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F774" w14:textId="77777777" w:rsidR="00B523B1" w:rsidRPr="00964036" w:rsidRDefault="00B523B1" w:rsidP="00B523B1">
      <w:pPr>
        <w:jc w:val="center"/>
        <w:rPr>
          <w:b/>
          <w:bCs/>
          <w:sz w:val="26"/>
          <w:szCs w:val="26"/>
          <w:u w:val="single"/>
        </w:rPr>
      </w:pPr>
      <w:r w:rsidRPr="00964036">
        <w:rPr>
          <w:b/>
          <w:bCs/>
          <w:sz w:val="26"/>
          <w:szCs w:val="26"/>
          <w:u w:val="single"/>
        </w:rPr>
        <w:t xml:space="preserve">Adult Social Care </w:t>
      </w:r>
    </w:p>
    <w:p w14:paraId="44D5F775" w14:textId="518D64F4" w:rsidR="0066690A" w:rsidRDefault="003D3B2E" w:rsidP="00B523B1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ractice and Quality Assurance</w:t>
      </w:r>
      <w:r w:rsidR="00B523B1" w:rsidRPr="00964036">
        <w:rPr>
          <w:b/>
          <w:bCs/>
          <w:sz w:val="26"/>
          <w:szCs w:val="26"/>
          <w:u w:val="single"/>
        </w:rPr>
        <w:t xml:space="preserve"> Panel Application Form</w:t>
      </w:r>
    </w:p>
    <w:p w14:paraId="0396D7D3" w14:textId="77777777" w:rsidR="001E24F4" w:rsidRPr="00964036" w:rsidRDefault="001E24F4" w:rsidP="00B523B1">
      <w:pPr>
        <w:jc w:val="center"/>
        <w:rPr>
          <w:b/>
          <w:bCs/>
          <w:sz w:val="26"/>
          <w:szCs w:val="26"/>
          <w:u w:val="single"/>
        </w:rPr>
      </w:pPr>
    </w:p>
    <w:p w14:paraId="4D699CB6" w14:textId="359CB493" w:rsidR="00EA687C" w:rsidRPr="00964036" w:rsidRDefault="001374ED" w:rsidP="00C4229E">
      <w:pPr>
        <w:jc w:val="center"/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When </w:t>
      </w:r>
      <w:proofErr w:type="gramStart"/>
      <w:r w:rsidRPr="00964036">
        <w:rPr>
          <w:b/>
          <w:bCs/>
          <w:sz w:val="24"/>
          <w:szCs w:val="24"/>
        </w:rPr>
        <w:t>Submitting</w:t>
      </w:r>
      <w:proofErr w:type="gramEnd"/>
      <w:r w:rsidRPr="00964036">
        <w:rPr>
          <w:b/>
          <w:bCs/>
          <w:sz w:val="24"/>
          <w:szCs w:val="24"/>
        </w:rPr>
        <w:t xml:space="preserve"> this form</w:t>
      </w:r>
      <w:r w:rsidR="006F7915" w:rsidRPr="00964036">
        <w:rPr>
          <w:b/>
          <w:bCs/>
          <w:sz w:val="24"/>
          <w:szCs w:val="24"/>
        </w:rPr>
        <w:t xml:space="preserve"> for a panel slot, please </w:t>
      </w:r>
      <w:r w:rsidR="00C4229E">
        <w:rPr>
          <w:b/>
          <w:bCs/>
          <w:sz w:val="24"/>
          <w:szCs w:val="24"/>
        </w:rPr>
        <w:t>adhere to</w:t>
      </w:r>
      <w:r w:rsidR="006F7915" w:rsidRPr="00964036">
        <w:rPr>
          <w:b/>
          <w:bCs/>
          <w:sz w:val="24"/>
          <w:szCs w:val="24"/>
        </w:rPr>
        <w:t xml:space="preserve"> the below:</w:t>
      </w:r>
    </w:p>
    <w:p w14:paraId="0ED3096E" w14:textId="6FE584BB" w:rsidR="006F7915" w:rsidRPr="00964036" w:rsidRDefault="008B246E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If </w:t>
      </w:r>
      <w:r w:rsidR="00EA3D4A" w:rsidRPr="00964036">
        <w:rPr>
          <w:b/>
          <w:bCs/>
          <w:sz w:val="24"/>
          <w:szCs w:val="24"/>
        </w:rPr>
        <w:t>you require an</w:t>
      </w:r>
      <w:r w:rsidRPr="00964036">
        <w:rPr>
          <w:b/>
          <w:bCs/>
          <w:sz w:val="24"/>
          <w:szCs w:val="24"/>
        </w:rPr>
        <w:t xml:space="preserve"> </w:t>
      </w:r>
      <w:r w:rsidRPr="00964036">
        <w:rPr>
          <w:b/>
          <w:bCs/>
          <w:color w:val="FF0000"/>
          <w:sz w:val="24"/>
          <w:szCs w:val="24"/>
        </w:rPr>
        <w:t>URGENT</w:t>
      </w:r>
      <w:r w:rsidRPr="00964036">
        <w:rPr>
          <w:b/>
          <w:bCs/>
          <w:sz w:val="24"/>
          <w:szCs w:val="24"/>
        </w:rPr>
        <w:t xml:space="preserve"> slot this needs to go to the panel chair to arrange</w:t>
      </w:r>
      <w:r w:rsidR="00407BD4" w:rsidRPr="00964036">
        <w:rPr>
          <w:b/>
          <w:bCs/>
          <w:sz w:val="24"/>
          <w:szCs w:val="24"/>
        </w:rPr>
        <w:t xml:space="preserve"> and </w:t>
      </w:r>
      <w:proofErr w:type="gramStart"/>
      <w:r w:rsidR="00407BD4" w:rsidRPr="00964036">
        <w:rPr>
          <w:b/>
          <w:bCs/>
          <w:sz w:val="24"/>
          <w:szCs w:val="24"/>
        </w:rPr>
        <w:t>NOT</w:t>
      </w:r>
      <w:proofErr w:type="gramEnd"/>
      <w:r w:rsidR="00407BD4" w:rsidRPr="00964036">
        <w:rPr>
          <w:b/>
          <w:bCs/>
          <w:sz w:val="24"/>
          <w:szCs w:val="24"/>
        </w:rPr>
        <w:t xml:space="preserve"> </w:t>
      </w:r>
      <w:r w:rsidR="00942ABF" w:rsidRPr="00964036">
        <w:rPr>
          <w:b/>
          <w:bCs/>
          <w:sz w:val="24"/>
          <w:szCs w:val="24"/>
        </w:rPr>
        <w:t>the ASCH Inbox</w:t>
      </w:r>
    </w:p>
    <w:p w14:paraId="573D6797" w14:textId="11AA35C2" w:rsidR="006A3121" w:rsidRPr="00964036" w:rsidRDefault="006A3121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Please </w:t>
      </w:r>
      <w:r w:rsidRPr="00964036">
        <w:rPr>
          <w:b/>
          <w:bCs/>
          <w:color w:val="FF0000"/>
          <w:sz w:val="24"/>
          <w:szCs w:val="24"/>
        </w:rPr>
        <w:t xml:space="preserve">always use a new form </w:t>
      </w:r>
      <w:r w:rsidRPr="00964036">
        <w:rPr>
          <w:b/>
          <w:bCs/>
          <w:sz w:val="24"/>
          <w:szCs w:val="24"/>
        </w:rPr>
        <w:t xml:space="preserve">for each submission, </w:t>
      </w:r>
      <w:r w:rsidRPr="00C4229E">
        <w:rPr>
          <w:b/>
          <w:bCs/>
          <w:color w:val="FF0000"/>
          <w:sz w:val="24"/>
          <w:szCs w:val="24"/>
        </w:rPr>
        <w:t xml:space="preserve">do not </w:t>
      </w:r>
      <w:r w:rsidR="00134395" w:rsidRPr="00964036">
        <w:rPr>
          <w:b/>
          <w:bCs/>
          <w:sz w:val="24"/>
          <w:szCs w:val="24"/>
        </w:rPr>
        <w:t xml:space="preserve">use an old form and change the </w:t>
      </w:r>
      <w:proofErr w:type="gramStart"/>
      <w:r w:rsidR="00134395" w:rsidRPr="00964036">
        <w:rPr>
          <w:b/>
          <w:bCs/>
          <w:sz w:val="24"/>
          <w:szCs w:val="24"/>
        </w:rPr>
        <w:t>date</w:t>
      </w:r>
      <w:proofErr w:type="gramEnd"/>
    </w:p>
    <w:p w14:paraId="7EAA88E5" w14:textId="403DAA9D" w:rsidR="00032C81" w:rsidRPr="00964036" w:rsidRDefault="00032C81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Please put at the start of the </w:t>
      </w:r>
      <w:r w:rsidR="00EA3D4A" w:rsidRPr="00964036">
        <w:rPr>
          <w:b/>
          <w:bCs/>
          <w:sz w:val="24"/>
          <w:szCs w:val="24"/>
        </w:rPr>
        <w:t xml:space="preserve">email </w:t>
      </w:r>
      <w:r w:rsidRPr="00964036">
        <w:rPr>
          <w:b/>
          <w:bCs/>
          <w:sz w:val="24"/>
          <w:szCs w:val="24"/>
        </w:rPr>
        <w:t xml:space="preserve">subject line </w:t>
      </w:r>
      <w:r w:rsidRPr="00964036">
        <w:rPr>
          <w:b/>
          <w:bCs/>
          <w:color w:val="FF0000"/>
          <w:sz w:val="24"/>
          <w:szCs w:val="24"/>
        </w:rPr>
        <w:t xml:space="preserve">Older People </w:t>
      </w:r>
      <w:r w:rsidRPr="00964036">
        <w:rPr>
          <w:b/>
          <w:bCs/>
          <w:sz w:val="24"/>
          <w:szCs w:val="24"/>
        </w:rPr>
        <w:t xml:space="preserve">or </w:t>
      </w:r>
      <w:r w:rsidRPr="00964036">
        <w:rPr>
          <w:b/>
          <w:bCs/>
          <w:color w:val="FF0000"/>
          <w:sz w:val="24"/>
          <w:szCs w:val="24"/>
        </w:rPr>
        <w:t xml:space="preserve">Disability </w:t>
      </w:r>
      <w:r w:rsidR="006A3121" w:rsidRPr="00964036">
        <w:rPr>
          <w:b/>
          <w:bCs/>
          <w:sz w:val="24"/>
          <w:szCs w:val="24"/>
        </w:rPr>
        <w:t xml:space="preserve">to help us </w:t>
      </w:r>
      <w:proofErr w:type="gramStart"/>
      <w:r w:rsidR="006A3121" w:rsidRPr="00964036">
        <w:rPr>
          <w:b/>
          <w:bCs/>
          <w:sz w:val="24"/>
          <w:szCs w:val="24"/>
        </w:rPr>
        <w:t>allocate</w:t>
      </w:r>
      <w:proofErr w:type="gramEnd"/>
    </w:p>
    <w:p w14:paraId="7356717F" w14:textId="6F9D64D2" w:rsidR="00942ABF" w:rsidRPr="00964036" w:rsidRDefault="0066384D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Please provide </w:t>
      </w:r>
      <w:r w:rsidRPr="00964036">
        <w:rPr>
          <w:b/>
          <w:bCs/>
          <w:color w:val="FF0000"/>
          <w:sz w:val="24"/>
          <w:szCs w:val="24"/>
        </w:rPr>
        <w:t xml:space="preserve">2 weeks of availability </w:t>
      </w:r>
      <w:r w:rsidRPr="00964036">
        <w:rPr>
          <w:b/>
          <w:bCs/>
          <w:sz w:val="24"/>
          <w:szCs w:val="24"/>
        </w:rPr>
        <w:t xml:space="preserve">so we do not book a slot that </w:t>
      </w:r>
      <w:r w:rsidR="001A6C46" w:rsidRPr="00964036">
        <w:rPr>
          <w:b/>
          <w:bCs/>
          <w:sz w:val="24"/>
          <w:szCs w:val="24"/>
        </w:rPr>
        <w:t xml:space="preserve">clashes with a prior </w:t>
      </w:r>
      <w:proofErr w:type="gramStart"/>
      <w:r w:rsidR="006826B2" w:rsidRPr="00964036">
        <w:rPr>
          <w:b/>
          <w:bCs/>
          <w:sz w:val="24"/>
          <w:szCs w:val="24"/>
        </w:rPr>
        <w:t>booking</w:t>
      </w:r>
      <w:proofErr w:type="gramEnd"/>
    </w:p>
    <w:p w14:paraId="09C459B8" w14:textId="7133F8A6" w:rsidR="00943CBD" w:rsidRPr="00964036" w:rsidRDefault="00943CBD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Please only send a submission </w:t>
      </w:r>
      <w:r w:rsidRPr="00964036">
        <w:rPr>
          <w:b/>
          <w:bCs/>
          <w:color w:val="FF0000"/>
          <w:sz w:val="24"/>
          <w:szCs w:val="24"/>
        </w:rPr>
        <w:t>once</w:t>
      </w:r>
      <w:r w:rsidR="00EE30C3" w:rsidRPr="00964036">
        <w:rPr>
          <w:b/>
          <w:bCs/>
          <w:sz w:val="24"/>
          <w:szCs w:val="24"/>
        </w:rPr>
        <w:t xml:space="preserve">, </w:t>
      </w:r>
      <w:r w:rsidR="00EA3D4A" w:rsidRPr="00964036">
        <w:rPr>
          <w:b/>
          <w:bCs/>
          <w:sz w:val="24"/>
          <w:szCs w:val="24"/>
        </w:rPr>
        <w:t xml:space="preserve">or </w:t>
      </w:r>
      <w:r w:rsidR="00EE30C3" w:rsidRPr="00964036">
        <w:rPr>
          <w:b/>
          <w:bCs/>
          <w:sz w:val="24"/>
          <w:szCs w:val="24"/>
        </w:rPr>
        <w:t>t</w:t>
      </w:r>
      <w:r w:rsidRPr="00964036">
        <w:rPr>
          <w:b/>
          <w:bCs/>
          <w:sz w:val="24"/>
          <w:szCs w:val="24"/>
        </w:rPr>
        <w:t xml:space="preserve">his </w:t>
      </w:r>
      <w:r w:rsidR="006826B2" w:rsidRPr="00964036">
        <w:rPr>
          <w:b/>
          <w:bCs/>
          <w:sz w:val="24"/>
          <w:szCs w:val="24"/>
        </w:rPr>
        <w:t>could</w:t>
      </w:r>
      <w:r w:rsidRPr="00964036">
        <w:rPr>
          <w:b/>
          <w:bCs/>
          <w:sz w:val="24"/>
          <w:szCs w:val="24"/>
        </w:rPr>
        <w:t xml:space="preserve"> cause duplicate </w:t>
      </w:r>
      <w:r w:rsidR="00EE30C3" w:rsidRPr="00964036">
        <w:rPr>
          <w:b/>
          <w:bCs/>
          <w:sz w:val="24"/>
          <w:szCs w:val="24"/>
        </w:rPr>
        <w:t xml:space="preserve">bookings and waste a </w:t>
      </w:r>
      <w:proofErr w:type="gramStart"/>
      <w:r w:rsidR="00EE30C3" w:rsidRPr="00964036">
        <w:rPr>
          <w:b/>
          <w:bCs/>
          <w:sz w:val="24"/>
          <w:szCs w:val="24"/>
        </w:rPr>
        <w:t>slot</w:t>
      </w:r>
      <w:proofErr w:type="gramEnd"/>
    </w:p>
    <w:p w14:paraId="506D3F19" w14:textId="1069253C" w:rsidR="00AC7634" w:rsidRPr="00964036" w:rsidRDefault="00AC7634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Please ensure all </w:t>
      </w:r>
      <w:r w:rsidR="006A3121" w:rsidRPr="00964036">
        <w:rPr>
          <w:b/>
          <w:bCs/>
          <w:color w:val="FF0000"/>
          <w:sz w:val="24"/>
          <w:szCs w:val="24"/>
        </w:rPr>
        <w:t>mandatory</w:t>
      </w:r>
      <w:r w:rsidRPr="00964036">
        <w:rPr>
          <w:b/>
          <w:bCs/>
          <w:sz w:val="24"/>
          <w:szCs w:val="24"/>
        </w:rPr>
        <w:t xml:space="preserve"> fields are completed below, forms will be returned </w:t>
      </w:r>
      <w:r w:rsidR="00BB0F93" w:rsidRPr="00964036">
        <w:rPr>
          <w:b/>
          <w:bCs/>
          <w:sz w:val="24"/>
          <w:szCs w:val="24"/>
        </w:rPr>
        <w:t xml:space="preserve">if not </w:t>
      </w:r>
      <w:proofErr w:type="gramStart"/>
      <w:r w:rsidR="00BB0F93" w:rsidRPr="00964036">
        <w:rPr>
          <w:b/>
          <w:bCs/>
          <w:sz w:val="24"/>
          <w:szCs w:val="24"/>
        </w:rPr>
        <w:t>done</w:t>
      </w:r>
      <w:proofErr w:type="gramEnd"/>
      <w:r w:rsidR="00FF4C8F" w:rsidRPr="00964036">
        <w:rPr>
          <w:b/>
          <w:bCs/>
          <w:sz w:val="24"/>
          <w:szCs w:val="24"/>
        </w:rPr>
        <w:t xml:space="preserve"> </w:t>
      </w:r>
    </w:p>
    <w:p w14:paraId="06F5580F" w14:textId="0165A385" w:rsidR="00FF4C8F" w:rsidRPr="00964036" w:rsidRDefault="00FF4C8F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The </w:t>
      </w:r>
      <w:r w:rsidRPr="00964036">
        <w:rPr>
          <w:b/>
          <w:bCs/>
          <w:color w:val="FF0000"/>
          <w:sz w:val="24"/>
          <w:szCs w:val="24"/>
        </w:rPr>
        <w:t>Managers</w:t>
      </w:r>
      <w:r w:rsidRPr="00964036">
        <w:rPr>
          <w:b/>
          <w:bCs/>
          <w:sz w:val="24"/>
          <w:szCs w:val="24"/>
        </w:rPr>
        <w:t xml:space="preserve"> section </w:t>
      </w:r>
      <w:r w:rsidRPr="00964036">
        <w:rPr>
          <w:b/>
          <w:bCs/>
          <w:color w:val="FF0000"/>
          <w:sz w:val="24"/>
          <w:szCs w:val="24"/>
        </w:rPr>
        <w:t xml:space="preserve">must </w:t>
      </w:r>
      <w:r w:rsidR="00EA3D4A" w:rsidRPr="00964036">
        <w:rPr>
          <w:b/>
          <w:bCs/>
          <w:color w:val="FF0000"/>
          <w:sz w:val="24"/>
          <w:szCs w:val="24"/>
        </w:rPr>
        <w:t>be complete</w:t>
      </w:r>
      <w:r w:rsidR="00EA3D4A" w:rsidRPr="00964036">
        <w:rPr>
          <w:b/>
          <w:bCs/>
          <w:sz w:val="24"/>
          <w:szCs w:val="24"/>
        </w:rPr>
        <w:t xml:space="preserve">, every form must be pre-approved for </w:t>
      </w:r>
      <w:proofErr w:type="gramStart"/>
      <w:r w:rsidR="00EA3D4A" w:rsidRPr="00964036">
        <w:rPr>
          <w:b/>
          <w:bCs/>
          <w:sz w:val="24"/>
          <w:szCs w:val="24"/>
        </w:rPr>
        <w:t>presentation</w:t>
      </w:r>
      <w:proofErr w:type="gramEnd"/>
    </w:p>
    <w:p w14:paraId="7D52E083" w14:textId="0BEA9EA6" w:rsidR="006D2BF8" w:rsidRPr="00964036" w:rsidRDefault="006D2BF8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Reminder: Challenge Panel is </w:t>
      </w:r>
      <w:r w:rsidRPr="00964036">
        <w:rPr>
          <w:b/>
          <w:bCs/>
          <w:color w:val="FF0000"/>
          <w:sz w:val="24"/>
          <w:szCs w:val="24"/>
        </w:rPr>
        <w:t>not an adv</w:t>
      </w:r>
      <w:r w:rsidR="00CE025E" w:rsidRPr="00964036">
        <w:rPr>
          <w:b/>
          <w:bCs/>
          <w:color w:val="FF0000"/>
          <w:sz w:val="24"/>
          <w:szCs w:val="24"/>
        </w:rPr>
        <w:t>ice</w:t>
      </w:r>
      <w:r w:rsidR="001D4077" w:rsidRPr="00964036">
        <w:rPr>
          <w:b/>
          <w:bCs/>
          <w:color w:val="FF0000"/>
          <w:sz w:val="24"/>
          <w:szCs w:val="24"/>
        </w:rPr>
        <w:t xml:space="preserve"> surgery</w:t>
      </w:r>
      <w:r w:rsidR="00430537" w:rsidRPr="00964036">
        <w:rPr>
          <w:b/>
          <w:bCs/>
          <w:sz w:val="24"/>
          <w:szCs w:val="24"/>
        </w:rPr>
        <w:t xml:space="preserve">, please have </w:t>
      </w:r>
      <w:r w:rsidR="009F4F4C" w:rsidRPr="00964036">
        <w:rPr>
          <w:b/>
          <w:bCs/>
          <w:sz w:val="24"/>
          <w:szCs w:val="24"/>
        </w:rPr>
        <w:t xml:space="preserve">your proposals </w:t>
      </w:r>
      <w:r w:rsidR="00B473BC" w:rsidRPr="00964036">
        <w:rPr>
          <w:b/>
          <w:bCs/>
          <w:sz w:val="24"/>
          <w:szCs w:val="24"/>
        </w:rPr>
        <w:t xml:space="preserve">ready for </w:t>
      </w:r>
      <w:r w:rsidR="00032C81" w:rsidRPr="00964036">
        <w:rPr>
          <w:b/>
          <w:bCs/>
          <w:sz w:val="24"/>
          <w:szCs w:val="24"/>
        </w:rPr>
        <w:t>approval</w:t>
      </w:r>
    </w:p>
    <w:p w14:paraId="47923622" w14:textId="26824DC7" w:rsidR="008F4743" w:rsidRDefault="008F4743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64036">
        <w:rPr>
          <w:b/>
          <w:bCs/>
          <w:sz w:val="24"/>
          <w:szCs w:val="24"/>
        </w:rPr>
        <w:t xml:space="preserve">The </w:t>
      </w:r>
      <w:r w:rsidRPr="00964036">
        <w:rPr>
          <w:b/>
          <w:bCs/>
          <w:color w:val="FF0000"/>
          <w:sz w:val="24"/>
          <w:szCs w:val="24"/>
        </w:rPr>
        <w:t xml:space="preserve">Outcome </w:t>
      </w:r>
      <w:r w:rsidRPr="002A1923">
        <w:rPr>
          <w:b/>
          <w:bCs/>
          <w:sz w:val="24"/>
          <w:szCs w:val="24"/>
        </w:rPr>
        <w:t>records</w:t>
      </w:r>
      <w:r w:rsidRPr="00964036">
        <w:rPr>
          <w:b/>
          <w:bCs/>
          <w:color w:val="FF0000"/>
          <w:sz w:val="24"/>
          <w:szCs w:val="24"/>
        </w:rPr>
        <w:t xml:space="preserve"> </w:t>
      </w:r>
      <w:r w:rsidR="00805737" w:rsidRPr="00964036">
        <w:rPr>
          <w:b/>
          <w:bCs/>
          <w:sz w:val="24"/>
          <w:szCs w:val="24"/>
        </w:rPr>
        <w:t>the basic details</w:t>
      </w:r>
      <w:r w:rsidR="00387447" w:rsidRPr="00964036">
        <w:rPr>
          <w:b/>
          <w:bCs/>
          <w:sz w:val="24"/>
          <w:szCs w:val="24"/>
        </w:rPr>
        <w:t xml:space="preserve">, but are </w:t>
      </w:r>
      <w:r w:rsidR="00387447" w:rsidRPr="002A1923">
        <w:rPr>
          <w:b/>
          <w:bCs/>
          <w:color w:val="FF0000"/>
          <w:sz w:val="24"/>
          <w:szCs w:val="24"/>
        </w:rPr>
        <w:t>not minutes</w:t>
      </w:r>
      <w:r w:rsidR="00387447" w:rsidRPr="00964036">
        <w:rPr>
          <w:b/>
          <w:bCs/>
          <w:sz w:val="24"/>
          <w:szCs w:val="24"/>
        </w:rPr>
        <w:t>, ensure you capture details</w:t>
      </w:r>
      <w:r w:rsidR="00244998">
        <w:rPr>
          <w:b/>
          <w:bCs/>
          <w:sz w:val="24"/>
          <w:szCs w:val="24"/>
        </w:rPr>
        <w:t xml:space="preserve"> on </w:t>
      </w:r>
      <w:proofErr w:type="gramStart"/>
      <w:r w:rsidR="00244998">
        <w:rPr>
          <w:b/>
          <w:bCs/>
          <w:sz w:val="24"/>
          <w:szCs w:val="24"/>
        </w:rPr>
        <w:t>LAS</w:t>
      </w:r>
      <w:proofErr w:type="gramEnd"/>
    </w:p>
    <w:p w14:paraId="0435391B" w14:textId="7349996D" w:rsidR="004C3468" w:rsidRPr="00964036" w:rsidRDefault="001F53B0" w:rsidP="006523A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missions will be returned and not allocated a slot until the requirements are </w:t>
      </w:r>
      <w:proofErr w:type="gramStart"/>
      <w:r>
        <w:rPr>
          <w:b/>
          <w:bCs/>
          <w:sz w:val="24"/>
          <w:szCs w:val="24"/>
        </w:rPr>
        <w:t>met</w:t>
      </w:r>
      <w:proofErr w:type="gramEnd"/>
    </w:p>
    <w:p w14:paraId="2D895ECE" w14:textId="0B803FF4" w:rsidR="00E71438" w:rsidRPr="001E24F4" w:rsidRDefault="00A563CE" w:rsidP="001E24F4">
      <w:pPr>
        <w:jc w:val="center"/>
        <w:rPr>
          <w:b/>
          <w:bCs/>
          <w:sz w:val="26"/>
          <w:szCs w:val="26"/>
        </w:rPr>
      </w:pPr>
      <w:r w:rsidRPr="00964036">
        <w:rPr>
          <w:b/>
          <w:bCs/>
          <w:color w:val="FF0000"/>
          <w:sz w:val="26"/>
          <w:szCs w:val="26"/>
        </w:rPr>
        <w:t>*</w:t>
      </w:r>
      <w:r w:rsidRPr="00964036">
        <w:rPr>
          <w:b/>
          <w:bCs/>
          <w:sz w:val="26"/>
          <w:szCs w:val="26"/>
        </w:rPr>
        <w:t xml:space="preserve"> Indicates a Mandatory </w:t>
      </w:r>
      <w:r w:rsidR="00E83539" w:rsidRPr="00964036">
        <w:rPr>
          <w:b/>
          <w:bCs/>
          <w:sz w:val="26"/>
          <w:szCs w:val="26"/>
        </w:rPr>
        <w:t>Field that must be completed</w:t>
      </w:r>
    </w:p>
    <w:tbl>
      <w:tblPr>
        <w:tblStyle w:val="TableGrid"/>
        <w:tblpPr w:leftFromText="180" w:rightFromText="180" w:vertAnchor="text" w:horzAnchor="margin" w:tblpY="145"/>
        <w:tblW w:w="10339" w:type="dxa"/>
        <w:tblLook w:val="04A0" w:firstRow="1" w:lastRow="0" w:firstColumn="1" w:lastColumn="0" w:noHBand="0" w:noVBand="1"/>
      </w:tblPr>
      <w:tblGrid>
        <w:gridCol w:w="376"/>
        <w:gridCol w:w="2913"/>
        <w:gridCol w:w="7050"/>
      </w:tblGrid>
      <w:tr w:rsidR="00F07E1A" w:rsidRPr="00964036" w14:paraId="2993BAE6" w14:textId="77777777" w:rsidTr="00F07E1A">
        <w:trPr>
          <w:trHeight w:val="388"/>
        </w:trPr>
        <w:tc>
          <w:tcPr>
            <w:tcW w:w="336" w:type="dxa"/>
          </w:tcPr>
          <w:p w14:paraId="748DBC10" w14:textId="77777777" w:rsidR="00595905" w:rsidRPr="0017671D" w:rsidRDefault="00595905" w:rsidP="0059590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20" w:type="dxa"/>
            <w:vAlign w:val="center"/>
          </w:tcPr>
          <w:p w14:paraId="7C74B41C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Client LAS Number</w:t>
            </w:r>
          </w:p>
        </w:tc>
        <w:tc>
          <w:tcPr>
            <w:tcW w:w="7083" w:type="dxa"/>
            <w:vAlign w:val="center"/>
          </w:tcPr>
          <w:p w14:paraId="242E9195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153BC93D" w14:textId="77777777" w:rsidTr="00F07E1A">
        <w:trPr>
          <w:trHeight w:val="388"/>
        </w:trPr>
        <w:tc>
          <w:tcPr>
            <w:tcW w:w="336" w:type="dxa"/>
          </w:tcPr>
          <w:p w14:paraId="2375E51E" w14:textId="77777777" w:rsidR="00595905" w:rsidRPr="0017671D" w:rsidRDefault="00595905" w:rsidP="0059590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20" w:type="dxa"/>
            <w:vAlign w:val="center"/>
          </w:tcPr>
          <w:p w14:paraId="7CE38863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Cost Code</w:t>
            </w:r>
          </w:p>
        </w:tc>
        <w:tc>
          <w:tcPr>
            <w:tcW w:w="7083" w:type="dxa"/>
            <w:vAlign w:val="center"/>
          </w:tcPr>
          <w:p w14:paraId="3FF42BA9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41B088EC" w14:textId="77777777" w:rsidTr="00F07E1A">
        <w:trPr>
          <w:trHeight w:val="388"/>
        </w:trPr>
        <w:tc>
          <w:tcPr>
            <w:tcW w:w="336" w:type="dxa"/>
          </w:tcPr>
          <w:p w14:paraId="31A3F0A5" w14:textId="77777777" w:rsidR="00595905" w:rsidRPr="0017671D" w:rsidRDefault="00595905" w:rsidP="0059590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20" w:type="dxa"/>
            <w:vAlign w:val="center"/>
          </w:tcPr>
          <w:p w14:paraId="7953A85A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Client Surname</w:t>
            </w:r>
          </w:p>
        </w:tc>
        <w:tc>
          <w:tcPr>
            <w:tcW w:w="7083" w:type="dxa"/>
            <w:vAlign w:val="center"/>
          </w:tcPr>
          <w:p w14:paraId="196E90AA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3350EE3F" w14:textId="77777777" w:rsidTr="00F07E1A">
        <w:trPr>
          <w:trHeight w:val="388"/>
        </w:trPr>
        <w:tc>
          <w:tcPr>
            <w:tcW w:w="336" w:type="dxa"/>
          </w:tcPr>
          <w:p w14:paraId="2C81A44C" w14:textId="77777777" w:rsidR="00595905" w:rsidRPr="0017671D" w:rsidRDefault="00595905" w:rsidP="0059590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20" w:type="dxa"/>
            <w:vAlign w:val="center"/>
          </w:tcPr>
          <w:p w14:paraId="0488B3EE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Client Forename</w:t>
            </w:r>
          </w:p>
        </w:tc>
        <w:tc>
          <w:tcPr>
            <w:tcW w:w="7083" w:type="dxa"/>
            <w:vAlign w:val="center"/>
          </w:tcPr>
          <w:p w14:paraId="0B6B6D68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4E2C2F9F" w14:textId="77777777" w:rsidTr="00F07E1A">
        <w:trPr>
          <w:trHeight w:val="388"/>
        </w:trPr>
        <w:tc>
          <w:tcPr>
            <w:tcW w:w="336" w:type="dxa"/>
          </w:tcPr>
          <w:p w14:paraId="42D0BAF5" w14:textId="77777777" w:rsidR="00595905" w:rsidRPr="0017671D" w:rsidRDefault="00595905" w:rsidP="0059590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20" w:type="dxa"/>
            <w:vAlign w:val="center"/>
          </w:tcPr>
          <w:p w14:paraId="5CA11B33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Social Worker</w:t>
            </w:r>
          </w:p>
        </w:tc>
        <w:tc>
          <w:tcPr>
            <w:tcW w:w="7083" w:type="dxa"/>
            <w:vAlign w:val="center"/>
          </w:tcPr>
          <w:p w14:paraId="2B9D5755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53D25F95" w14:textId="77777777" w:rsidTr="00F07E1A">
        <w:trPr>
          <w:trHeight w:val="360"/>
        </w:trPr>
        <w:tc>
          <w:tcPr>
            <w:tcW w:w="336" w:type="dxa"/>
          </w:tcPr>
          <w:p w14:paraId="102BB524" w14:textId="77777777" w:rsidR="00595905" w:rsidRPr="0017671D" w:rsidRDefault="00595905" w:rsidP="0059590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20" w:type="dxa"/>
            <w:vAlign w:val="center"/>
          </w:tcPr>
          <w:p w14:paraId="77D0D967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Team</w:t>
            </w:r>
          </w:p>
        </w:tc>
        <w:tc>
          <w:tcPr>
            <w:tcW w:w="7083" w:type="dxa"/>
            <w:vAlign w:val="center"/>
          </w:tcPr>
          <w:p w14:paraId="22312E85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489826CE" w14:textId="77777777" w:rsidTr="00F07E1A">
        <w:trPr>
          <w:trHeight w:val="388"/>
        </w:trPr>
        <w:tc>
          <w:tcPr>
            <w:tcW w:w="336" w:type="dxa"/>
          </w:tcPr>
          <w:p w14:paraId="48A9CAF8" w14:textId="77777777" w:rsidR="00595905" w:rsidRPr="0017671D" w:rsidRDefault="00595905" w:rsidP="0059590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20" w:type="dxa"/>
            <w:vAlign w:val="center"/>
          </w:tcPr>
          <w:p w14:paraId="34DC5EE4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Manager</w:t>
            </w:r>
          </w:p>
        </w:tc>
        <w:tc>
          <w:tcPr>
            <w:tcW w:w="7083" w:type="dxa"/>
            <w:vAlign w:val="center"/>
          </w:tcPr>
          <w:p w14:paraId="05311FA8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1FB79E12" w14:textId="77777777" w:rsidTr="00F07E1A">
        <w:trPr>
          <w:trHeight w:val="388"/>
        </w:trPr>
        <w:tc>
          <w:tcPr>
            <w:tcW w:w="336" w:type="dxa"/>
          </w:tcPr>
          <w:p w14:paraId="10157E36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0" w:type="dxa"/>
            <w:vAlign w:val="center"/>
          </w:tcPr>
          <w:p w14:paraId="23979B23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NHS number (if known)</w:t>
            </w:r>
          </w:p>
        </w:tc>
        <w:tc>
          <w:tcPr>
            <w:tcW w:w="7083" w:type="dxa"/>
            <w:vAlign w:val="center"/>
          </w:tcPr>
          <w:p w14:paraId="0A274611" w14:textId="77777777" w:rsidR="00595905" w:rsidRPr="00964036" w:rsidRDefault="00595905" w:rsidP="00595905">
            <w:pPr>
              <w:rPr>
                <w:sz w:val="26"/>
                <w:szCs w:val="26"/>
              </w:rPr>
            </w:pPr>
          </w:p>
        </w:tc>
      </w:tr>
      <w:tr w:rsidR="00F07E1A" w:rsidRPr="00964036" w14:paraId="39D8484A" w14:textId="77777777" w:rsidTr="00F07E1A">
        <w:trPr>
          <w:trHeight w:val="388"/>
        </w:trPr>
        <w:tc>
          <w:tcPr>
            <w:tcW w:w="336" w:type="dxa"/>
          </w:tcPr>
          <w:p w14:paraId="6237CC3D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0" w:type="dxa"/>
            <w:vAlign w:val="center"/>
          </w:tcPr>
          <w:p w14:paraId="11A326BD" w14:textId="5D579241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 xml:space="preserve">Have the </w:t>
            </w:r>
            <w:r w:rsidR="00533405" w:rsidRPr="00964036">
              <w:rPr>
                <w:b/>
                <w:bCs/>
                <w:sz w:val="26"/>
                <w:szCs w:val="26"/>
              </w:rPr>
              <w:t>persons</w:t>
            </w:r>
            <w:r w:rsidRPr="00964036">
              <w:rPr>
                <w:b/>
                <w:bCs/>
                <w:sz w:val="26"/>
                <w:szCs w:val="26"/>
              </w:rPr>
              <w:t xml:space="preserve"> needs been before this panel previously, if so when (what date)?</w:t>
            </w:r>
          </w:p>
        </w:tc>
        <w:tc>
          <w:tcPr>
            <w:tcW w:w="7083" w:type="dxa"/>
            <w:vAlign w:val="center"/>
          </w:tcPr>
          <w:p w14:paraId="3B11EDB0" w14:textId="77777777" w:rsidR="00595905" w:rsidRPr="00964036" w:rsidRDefault="00595905" w:rsidP="00595905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1DEC7C3" w14:textId="77777777" w:rsidR="00EB4DE3" w:rsidRPr="00964036" w:rsidRDefault="00EB4DE3" w:rsidP="00EB4DE3">
      <w:pPr>
        <w:pStyle w:val="ListParagraph"/>
        <w:rPr>
          <w:b/>
          <w:bCs/>
          <w:sz w:val="26"/>
          <w:szCs w:val="26"/>
        </w:rPr>
      </w:pPr>
    </w:p>
    <w:p w14:paraId="54876D6E" w14:textId="77777777" w:rsidR="005451EB" w:rsidRPr="00964036" w:rsidRDefault="005451EB" w:rsidP="00EB4DE3">
      <w:pPr>
        <w:pStyle w:val="ListParagraph"/>
        <w:rPr>
          <w:b/>
          <w:bCs/>
          <w:sz w:val="26"/>
          <w:szCs w:val="26"/>
        </w:rPr>
      </w:pPr>
    </w:p>
    <w:p w14:paraId="2EC3469D" w14:textId="6DA16B5F" w:rsidR="007A58CF" w:rsidRPr="00964036" w:rsidRDefault="007A58CF" w:rsidP="00315C31">
      <w:pPr>
        <w:tabs>
          <w:tab w:val="left" w:pos="8546"/>
        </w:tabs>
        <w:rPr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6946"/>
      </w:tblGrid>
      <w:tr w:rsidR="000D6295" w:rsidRPr="00964036" w14:paraId="5B517942" w14:textId="77777777" w:rsidTr="00725665">
        <w:tc>
          <w:tcPr>
            <w:tcW w:w="421" w:type="dxa"/>
          </w:tcPr>
          <w:p w14:paraId="299D739F" w14:textId="77D0CAFF" w:rsidR="000D6295" w:rsidRPr="0017671D" w:rsidRDefault="00F7589E" w:rsidP="00315C31">
            <w:pPr>
              <w:tabs>
                <w:tab w:val="left" w:pos="8546"/>
              </w:tabs>
              <w:rPr>
                <w:sz w:val="32"/>
                <w:szCs w:val="32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76" w:type="dxa"/>
          </w:tcPr>
          <w:p w14:paraId="1869598E" w14:textId="059174AD" w:rsidR="000D6295" w:rsidRPr="00964036" w:rsidRDefault="00CA10FC" w:rsidP="00315C31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S117 Eligibility</w:t>
            </w:r>
            <w:r w:rsidR="00F07E1A" w:rsidRPr="00964036">
              <w:rPr>
                <w:b/>
                <w:bCs/>
                <w:sz w:val="26"/>
                <w:szCs w:val="26"/>
              </w:rPr>
              <w:t xml:space="preserve"> Status Y</w:t>
            </w:r>
            <w:r w:rsidR="00964036" w:rsidRPr="00964036">
              <w:rPr>
                <w:b/>
                <w:bCs/>
                <w:sz w:val="26"/>
                <w:szCs w:val="26"/>
              </w:rPr>
              <w:t>es</w:t>
            </w:r>
            <w:r w:rsidR="00F07E1A" w:rsidRPr="00964036">
              <w:rPr>
                <w:b/>
                <w:bCs/>
                <w:sz w:val="26"/>
                <w:szCs w:val="26"/>
              </w:rPr>
              <w:t>/N</w:t>
            </w:r>
            <w:r w:rsidR="00964036" w:rsidRPr="00964036">
              <w:rPr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6946" w:type="dxa"/>
          </w:tcPr>
          <w:p w14:paraId="1C9D584E" w14:textId="4BE31285" w:rsidR="000D6295" w:rsidRPr="00964036" w:rsidRDefault="000D6295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D6295" w:rsidRPr="00964036" w14:paraId="789B9399" w14:textId="77777777" w:rsidTr="00725665">
        <w:tc>
          <w:tcPr>
            <w:tcW w:w="421" w:type="dxa"/>
          </w:tcPr>
          <w:p w14:paraId="5FA5B968" w14:textId="38139758" w:rsidR="000D6295" w:rsidRPr="00964036" w:rsidRDefault="00F7589E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17671D">
              <w:rPr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976" w:type="dxa"/>
          </w:tcPr>
          <w:p w14:paraId="73C6C237" w14:textId="0EE7C38E" w:rsidR="000D6295" w:rsidRPr="00964036" w:rsidRDefault="00412ADE" w:rsidP="00315C31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 xml:space="preserve">If </w:t>
            </w:r>
            <w:proofErr w:type="gramStart"/>
            <w:r w:rsidRPr="00964036">
              <w:rPr>
                <w:b/>
                <w:bCs/>
                <w:sz w:val="26"/>
                <w:szCs w:val="26"/>
              </w:rPr>
              <w:t>Yes</w:t>
            </w:r>
            <w:proofErr w:type="gramEnd"/>
            <w:r w:rsidR="00964036" w:rsidRPr="00964036">
              <w:rPr>
                <w:b/>
                <w:bCs/>
                <w:sz w:val="26"/>
                <w:szCs w:val="26"/>
              </w:rPr>
              <w:t xml:space="preserve">, what date were they </w:t>
            </w:r>
            <w:r w:rsidR="007355F1">
              <w:rPr>
                <w:b/>
                <w:bCs/>
                <w:sz w:val="26"/>
                <w:szCs w:val="26"/>
              </w:rPr>
              <w:t xml:space="preserve">detained under the Mental Health Act </w:t>
            </w:r>
            <w:r w:rsidR="00BD188D">
              <w:rPr>
                <w:b/>
                <w:bCs/>
                <w:sz w:val="26"/>
                <w:szCs w:val="26"/>
              </w:rPr>
              <w:t>1983?</w:t>
            </w:r>
          </w:p>
        </w:tc>
        <w:tc>
          <w:tcPr>
            <w:tcW w:w="6946" w:type="dxa"/>
          </w:tcPr>
          <w:p w14:paraId="2B15A65A" w14:textId="77777777" w:rsidR="000D6295" w:rsidRPr="00964036" w:rsidRDefault="000D6295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</w:tbl>
    <w:p w14:paraId="6AD69901" w14:textId="77777777" w:rsidR="00203382" w:rsidRPr="00964036" w:rsidRDefault="00203382" w:rsidP="00315C31">
      <w:pPr>
        <w:tabs>
          <w:tab w:val="left" w:pos="8546"/>
        </w:tabs>
        <w:rPr>
          <w:sz w:val="26"/>
          <w:szCs w:val="26"/>
        </w:rPr>
      </w:pPr>
    </w:p>
    <w:p w14:paraId="298AD735" w14:textId="77777777" w:rsidR="00C55DC5" w:rsidRPr="00964036" w:rsidRDefault="00C55DC5" w:rsidP="00315C31">
      <w:pPr>
        <w:tabs>
          <w:tab w:val="left" w:pos="8546"/>
        </w:tabs>
        <w:rPr>
          <w:sz w:val="26"/>
          <w:szCs w:val="26"/>
        </w:rPr>
      </w:pPr>
    </w:p>
    <w:p w14:paraId="76CCA7A9" w14:textId="77777777" w:rsidR="006F192D" w:rsidRPr="00964036" w:rsidRDefault="006F192D" w:rsidP="00315C31">
      <w:pPr>
        <w:tabs>
          <w:tab w:val="left" w:pos="8546"/>
        </w:tabs>
        <w:rPr>
          <w:sz w:val="26"/>
          <w:szCs w:val="26"/>
        </w:rPr>
      </w:pPr>
    </w:p>
    <w:p w14:paraId="6F26A09E" w14:textId="77777777" w:rsidR="00DD776F" w:rsidRDefault="00DD776F" w:rsidP="00315C31">
      <w:pPr>
        <w:tabs>
          <w:tab w:val="left" w:pos="8546"/>
        </w:tabs>
        <w:rPr>
          <w:sz w:val="26"/>
          <w:szCs w:val="26"/>
        </w:rPr>
      </w:pPr>
    </w:p>
    <w:p w14:paraId="2A9513EB" w14:textId="64A101F0" w:rsidR="000F31B4" w:rsidRPr="000F31B4" w:rsidRDefault="000F31B4" w:rsidP="00315C31">
      <w:pPr>
        <w:tabs>
          <w:tab w:val="left" w:pos="8546"/>
        </w:tabs>
        <w:rPr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5805"/>
      </w:tblGrid>
      <w:tr w:rsidR="000F31B4" w14:paraId="4D6B8C36" w14:textId="77777777" w:rsidTr="00CF066D">
        <w:tc>
          <w:tcPr>
            <w:tcW w:w="421" w:type="dxa"/>
          </w:tcPr>
          <w:p w14:paraId="237566A7" w14:textId="6730887B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17671D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10341" w:type="dxa"/>
            <w:gridSpan w:val="2"/>
          </w:tcPr>
          <w:p w14:paraId="65E6EC77" w14:textId="77777777" w:rsidR="000F31B4" w:rsidRDefault="000F31B4" w:rsidP="00315C31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964036">
              <w:rPr>
                <w:b/>
                <w:sz w:val="26"/>
                <w:szCs w:val="26"/>
              </w:rPr>
              <w:t xml:space="preserve">Out of the options below, what type of care is the funding request for? </w:t>
            </w:r>
          </w:p>
          <w:p w14:paraId="2FF7B871" w14:textId="07678EA5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b/>
                <w:sz w:val="26"/>
                <w:szCs w:val="26"/>
              </w:rPr>
              <w:t xml:space="preserve">Please </w:t>
            </w:r>
            <w:r>
              <w:rPr>
                <w:b/>
                <w:sz w:val="26"/>
                <w:szCs w:val="26"/>
              </w:rPr>
              <w:t>place an ‘X’ next to</w:t>
            </w:r>
            <w:r w:rsidRPr="00964036">
              <w:rPr>
                <w:b/>
                <w:sz w:val="26"/>
                <w:szCs w:val="26"/>
              </w:rPr>
              <w:t xml:space="preserve"> what is required</w:t>
            </w:r>
          </w:p>
        </w:tc>
      </w:tr>
      <w:tr w:rsidR="000F31B4" w14:paraId="6C0632FE" w14:textId="77777777" w:rsidTr="0017671D">
        <w:tc>
          <w:tcPr>
            <w:tcW w:w="421" w:type="dxa"/>
          </w:tcPr>
          <w:p w14:paraId="31EEC032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2F500A11" w14:textId="148D8C91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 Home Care </w:t>
            </w:r>
            <w:r w:rsidR="00123032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ac</w:t>
            </w:r>
            <w:r w:rsidR="00123032">
              <w:rPr>
                <w:sz w:val="26"/>
                <w:szCs w:val="26"/>
              </w:rPr>
              <w:t>kage</w:t>
            </w:r>
          </w:p>
        </w:tc>
        <w:tc>
          <w:tcPr>
            <w:tcW w:w="5805" w:type="dxa"/>
          </w:tcPr>
          <w:p w14:paraId="2C9F0817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12246766" w14:textId="77777777" w:rsidTr="0017671D">
        <w:tc>
          <w:tcPr>
            <w:tcW w:w="421" w:type="dxa"/>
          </w:tcPr>
          <w:p w14:paraId="44DF35E8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4223D408" w14:textId="592DD0AB" w:rsidR="000F31B4" w:rsidRDefault="00123032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creased Home Care Package</w:t>
            </w:r>
          </w:p>
        </w:tc>
        <w:tc>
          <w:tcPr>
            <w:tcW w:w="5805" w:type="dxa"/>
          </w:tcPr>
          <w:p w14:paraId="738A0D12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41053B9E" w14:textId="77777777" w:rsidTr="0017671D">
        <w:tc>
          <w:tcPr>
            <w:tcW w:w="421" w:type="dxa"/>
          </w:tcPr>
          <w:p w14:paraId="199F7146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4C94D45" w14:textId="03870444" w:rsidR="000F31B4" w:rsidRDefault="00123032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 Permanent Placement – Residential </w:t>
            </w:r>
          </w:p>
        </w:tc>
        <w:tc>
          <w:tcPr>
            <w:tcW w:w="5805" w:type="dxa"/>
          </w:tcPr>
          <w:p w14:paraId="09A60472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4EEC7F07" w14:textId="77777777" w:rsidTr="0017671D">
        <w:tc>
          <w:tcPr>
            <w:tcW w:w="421" w:type="dxa"/>
          </w:tcPr>
          <w:p w14:paraId="00CCEAB4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054A7BF" w14:textId="74620663" w:rsidR="000F31B4" w:rsidRDefault="00123032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Perman</w:t>
            </w:r>
            <w:r w:rsidR="00D7280A">
              <w:rPr>
                <w:sz w:val="26"/>
                <w:szCs w:val="26"/>
              </w:rPr>
              <w:t>ent Placement – Nursing</w:t>
            </w:r>
          </w:p>
        </w:tc>
        <w:tc>
          <w:tcPr>
            <w:tcW w:w="5805" w:type="dxa"/>
          </w:tcPr>
          <w:p w14:paraId="5AB4389B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5CEFE4B5" w14:textId="77777777" w:rsidTr="0017671D">
        <w:tc>
          <w:tcPr>
            <w:tcW w:w="421" w:type="dxa"/>
          </w:tcPr>
          <w:p w14:paraId="61D21EE2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4F7C128" w14:textId="6348AA2B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Permanent Placement – Other</w:t>
            </w:r>
          </w:p>
        </w:tc>
        <w:tc>
          <w:tcPr>
            <w:tcW w:w="5805" w:type="dxa"/>
          </w:tcPr>
          <w:p w14:paraId="3FB9FB71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3AA5ED3F" w14:textId="77777777" w:rsidTr="0017671D">
        <w:tc>
          <w:tcPr>
            <w:tcW w:w="421" w:type="dxa"/>
          </w:tcPr>
          <w:p w14:paraId="7A25D89B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8F39EE2" w14:textId="3DAE034C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nge of Placement</w:t>
            </w:r>
          </w:p>
        </w:tc>
        <w:tc>
          <w:tcPr>
            <w:tcW w:w="5805" w:type="dxa"/>
          </w:tcPr>
          <w:p w14:paraId="5522FF38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0FE2817B" w14:textId="77777777" w:rsidTr="0017671D">
        <w:tc>
          <w:tcPr>
            <w:tcW w:w="421" w:type="dxa"/>
          </w:tcPr>
          <w:p w14:paraId="0A8B64EE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20ABA62D" w14:textId="167F0C96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pite Residential </w:t>
            </w:r>
          </w:p>
        </w:tc>
        <w:tc>
          <w:tcPr>
            <w:tcW w:w="5805" w:type="dxa"/>
          </w:tcPr>
          <w:p w14:paraId="7412CA29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1326502D" w14:textId="77777777" w:rsidTr="0017671D">
        <w:tc>
          <w:tcPr>
            <w:tcW w:w="421" w:type="dxa"/>
          </w:tcPr>
          <w:p w14:paraId="7F8E0573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06740EB5" w14:textId="0FD0786C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mporary Residential</w:t>
            </w:r>
          </w:p>
        </w:tc>
        <w:tc>
          <w:tcPr>
            <w:tcW w:w="5805" w:type="dxa"/>
          </w:tcPr>
          <w:p w14:paraId="2D64E808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79C5061F" w14:textId="77777777" w:rsidTr="0017671D">
        <w:tc>
          <w:tcPr>
            <w:tcW w:w="421" w:type="dxa"/>
          </w:tcPr>
          <w:p w14:paraId="3FDE9CF3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A37DE82" w14:textId="472D4A74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mporary Nursing</w:t>
            </w:r>
          </w:p>
        </w:tc>
        <w:tc>
          <w:tcPr>
            <w:tcW w:w="5805" w:type="dxa"/>
          </w:tcPr>
          <w:p w14:paraId="2C5FFEF7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0831E0C6" w14:textId="77777777" w:rsidTr="0017671D">
        <w:tc>
          <w:tcPr>
            <w:tcW w:w="421" w:type="dxa"/>
          </w:tcPr>
          <w:p w14:paraId="1688BC8A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6B5B58E" w14:textId="13450D47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tra Care</w:t>
            </w:r>
          </w:p>
        </w:tc>
        <w:tc>
          <w:tcPr>
            <w:tcW w:w="5805" w:type="dxa"/>
          </w:tcPr>
          <w:p w14:paraId="5402BDA2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79462CB8" w14:textId="77777777" w:rsidTr="0017671D">
        <w:tc>
          <w:tcPr>
            <w:tcW w:w="421" w:type="dxa"/>
          </w:tcPr>
          <w:p w14:paraId="7C88B523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2399FC2C" w14:textId="5A6B222C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orted Living</w:t>
            </w:r>
          </w:p>
        </w:tc>
        <w:tc>
          <w:tcPr>
            <w:tcW w:w="5805" w:type="dxa"/>
          </w:tcPr>
          <w:p w14:paraId="656BF295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2B821B45" w14:textId="77777777" w:rsidTr="0017671D">
        <w:tc>
          <w:tcPr>
            <w:tcW w:w="421" w:type="dxa"/>
          </w:tcPr>
          <w:p w14:paraId="142E92F2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9C80A61" w14:textId="51B35431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ared Lives</w:t>
            </w:r>
          </w:p>
        </w:tc>
        <w:tc>
          <w:tcPr>
            <w:tcW w:w="5805" w:type="dxa"/>
          </w:tcPr>
          <w:p w14:paraId="6A431B7B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0C2A7D8D" w14:textId="77777777" w:rsidTr="0017671D">
        <w:tc>
          <w:tcPr>
            <w:tcW w:w="421" w:type="dxa"/>
          </w:tcPr>
          <w:p w14:paraId="395CFAE3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3F11A19E" w14:textId="18174070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vocacy </w:t>
            </w:r>
          </w:p>
        </w:tc>
        <w:tc>
          <w:tcPr>
            <w:tcW w:w="5805" w:type="dxa"/>
          </w:tcPr>
          <w:p w14:paraId="22720B5C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386F8197" w14:textId="77777777" w:rsidTr="0017671D">
        <w:tc>
          <w:tcPr>
            <w:tcW w:w="421" w:type="dxa"/>
          </w:tcPr>
          <w:p w14:paraId="551F3561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294FBC0E" w14:textId="48C9BBA9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gal Costs</w:t>
            </w:r>
          </w:p>
        </w:tc>
        <w:tc>
          <w:tcPr>
            <w:tcW w:w="5805" w:type="dxa"/>
          </w:tcPr>
          <w:p w14:paraId="72EE3B8D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0F31B4" w14:paraId="758ACFD3" w14:textId="77777777" w:rsidTr="0017671D">
        <w:tc>
          <w:tcPr>
            <w:tcW w:w="421" w:type="dxa"/>
          </w:tcPr>
          <w:p w14:paraId="28CB50F4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AED64FA" w14:textId="385824E9" w:rsidR="000F31B4" w:rsidRDefault="00D7280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 – Please provide details</w:t>
            </w:r>
          </w:p>
        </w:tc>
        <w:tc>
          <w:tcPr>
            <w:tcW w:w="5805" w:type="dxa"/>
          </w:tcPr>
          <w:p w14:paraId="20479779" w14:textId="77777777" w:rsidR="000F31B4" w:rsidRDefault="000F31B4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</w:tbl>
    <w:p w14:paraId="3B81CA67" w14:textId="3FF5968D" w:rsidR="0066650A" w:rsidRPr="00964036" w:rsidRDefault="0066650A" w:rsidP="00315C31">
      <w:pPr>
        <w:tabs>
          <w:tab w:val="left" w:pos="8546"/>
        </w:tabs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3001"/>
        <w:gridCol w:w="7365"/>
      </w:tblGrid>
      <w:tr w:rsidR="00E66576" w:rsidRPr="00964036" w14:paraId="44D5F7A9" w14:textId="2C55F520" w:rsidTr="00767F9F">
        <w:trPr>
          <w:trHeight w:val="6607"/>
        </w:trPr>
        <w:tc>
          <w:tcPr>
            <w:tcW w:w="396" w:type="dxa"/>
          </w:tcPr>
          <w:p w14:paraId="51D62D68" w14:textId="04766C36" w:rsidR="00E66576" w:rsidRPr="00964036" w:rsidRDefault="00E66576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17671D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3001" w:type="dxa"/>
          </w:tcPr>
          <w:p w14:paraId="44D5F7A8" w14:textId="17F29F4E" w:rsidR="00E66576" w:rsidRPr="00964036" w:rsidRDefault="00E66576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964036">
              <w:rPr>
                <w:b/>
                <w:sz w:val="26"/>
                <w:szCs w:val="26"/>
              </w:rPr>
              <w:t xml:space="preserve">What is the current situation? </w:t>
            </w:r>
          </w:p>
        </w:tc>
        <w:tc>
          <w:tcPr>
            <w:tcW w:w="7365" w:type="dxa"/>
          </w:tcPr>
          <w:p w14:paraId="45FAF194" w14:textId="77777777" w:rsidR="00E66576" w:rsidRDefault="00E66576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2D3822DD" w14:textId="77777777" w:rsidR="000E5032" w:rsidRDefault="000E5032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1BDE7D07" w14:textId="77777777" w:rsidR="000E5032" w:rsidRDefault="000E5032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60B93429" w14:textId="77777777" w:rsidR="000E5032" w:rsidRDefault="000E5032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3BE19459" w14:textId="77777777" w:rsidR="000E5032" w:rsidRDefault="000E5032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50FB4EF3" w14:textId="77777777" w:rsidR="000E5032" w:rsidRDefault="000E5032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1C513E6F" w14:textId="77777777" w:rsidR="000E5032" w:rsidRDefault="000E5032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78A98F88" w14:textId="54109C83" w:rsidR="000E5032" w:rsidRPr="00964036" w:rsidRDefault="000E5032" w:rsidP="001453E8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394"/>
        <w:gridCol w:w="3021"/>
        <w:gridCol w:w="7347"/>
      </w:tblGrid>
      <w:tr w:rsidR="0060354A" w:rsidRPr="00964036" w14:paraId="44D5F7BF" w14:textId="0AAC6F54" w:rsidTr="00615413">
        <w:trPr>
          <w:trHeight w:val="7362"/>
        </w:trPr>
        <w:tc>
          <w:tcPr>
            <w:tcW w:w="394" w:type="dxa"/>
          </w:tcPr>
          <w:p w14:paraId="48C38EDB" w14:textId="0F170FE9" w:rsidR="0060354A" w:rsidRPr="00964036" w:rsidRDefault="0060354A" w:rsidP="00537A9E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17671D">
              <w:rPr>
                <w:color w:val="FF0000"/>
                <w:sz w:val="32"/>
                <w:szCs w:val="32"/>
              </w:rPr>
              <w:lastRenderedPageBreak/>
              <w:t>*</w:t>
            </w:r>
          </w:p>
        </w:tc>
        <w:tc>
          <w:tcPr>
            <w:tcW w:w="3021" w:type="dxa"/>
          </w:tcPr>
          <w:p w14:paraId="44D5F7BA" w14:textId="27BDAD3F" w:rsidR="0060354A" w:rsidRPr="00964036" w:rsidRDefault="0060354A" w:rsidP="00537A9E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964036">
              <w:rPr>
                <w:b/>
                <w:sz w:val="26"/>
                <w:szCs w:val="26"/>
              </w:rPr>
              <w:t xml:space="preserve">What has been done to ensure that only the minimum of statutory care is provided? </w:t>
            </w:r>
          </w:p>
          <w:p w14:paraId="44D5F7BB" w14:textId="122D4BB2" w:rsidR="0060354A" w:rsidRPr="007E3CFA" w:rsidRDefault="0060354A" w:rsidP="00537A9E">
            <w:pPr>
              <w:tabs>
                <w:tab w:val="left" w:pos="8546"/>
              </w:tabs>
              <w:rPr>
                <w:sz w:val="16"/>
                <w:szCs w:val="16"/>
              </w:rPr>
            </w:pPr>
          </w:p>
          <w:p w14:paraId="37B36697" w14:textId="277682A8" w:rsidR="008A27B6" w:rsidRPr="00725665" w:rsidRDefault="008A27B6" w:rsidP="00725665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725665">
              <w:rPr>
                <w:b/>
                <w:bCs/>
                <w:sz w:val="26"/>
                <w:szCs w:val="26"/>
              </w:rPr>
              <w:t>S</w:t>
            </w:r>
            <w:r w:rsidR="0060354A" w:rsidRPr="00725665">
              <w:rPr>
                <w:b/>
                <w:bCs/>
                <w:sz w:val="26"/>
                <w:szCs w:val="26"/>
              </w:rPr>
              <w:t>trength based</w:t>
            </w:r>
            <w:r w:rsidRPr="00725665">
              <w:rPr>
                <w:b/>
                <w:bCs/>
                <w:sz w:val="26"/>
                <w:szCs w:val="26"/>
              </w:rPr>
              <w:t>?</w:t>
            </w:r>
          </w:p>
          <w:p w14:paraId="4CD71CFB" w14:textId="77777777" w:rsidR="008A27B6" w:rsidRPr="00725665" w:rsidRDefault="008A27B6" w:rsidP="00725665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725665">
              <w:rPr>
                <w:b/>
                <w:bCs/>
                <w:sz w:val="26"/>
                <w:szCs w:val="26"/>
              </w:rPr>
              <w:t>A</w:t>
            </w:r>
            <w:r w:rsidR="0060354A" w:rsidRPr="00725665">
              <w:rPr>
                <w:b/>
                <w:bCs/>
                <w:sz w:val="26"/>
                <w:szCs w:val="26"/>
              </w:rPr>
              <w:t xml:space="preserve">sset </w:t>
            </w:r>
            <w:proofErr w:type="gramStart"/>
            <w:r w:rsidR="0060354A" w:rsidRPr="00725665">
              <w:rPr>
                <w:b/>
                <w:bCs/>
                <w:sz w:val="26"/>
                <w:szCs w:val="26"/>
              </w:rPr>
              <w:t>based</w:t>
            </w:r>
            <w:proofErr w:type="gramEnd"/>
            <w:r w:rsidR="0060354A" w:rsidRPr="00725665">
              <w:rPr>
                <w:b/>
                <w:bCs/>
                <w:sz w:val="26"/>
                <w:szCs w:val="26"/>
              </w:rPr>
              <w:t xml:space="preserve"> </w:t>
            </w:r>
          </w:p>
          <w:p w14:paraId="2E96CA30" w14:textId="77777777" w:rsidR="00725665" w:rsidRPr="00725665" w:rsidRDefault="008A27B6" w:rsidP="00725665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725665">
              <w:rPr>
                <w:b/>
                <w:bCs/>
                <w:sz w:val="26"/>
                <w:szCs w:val="26"/>
              </w:rPr>
              <w:t>C</w:t>
            </w:r>
            <w:r w:rsidR="0060354A" w:rsidRPr="00725665">
              <w:rPr>
                <w:b/>
                <w:bCs/>
                <w:sz w:val="26"/>
                <w:szCs w:val="26"/>
              </w:rPr>
              <w:t xml:space="preserve">ommunity </w:t>
            </w:r>
            <w:proofErr w:type="gramStart"/>
            <w:r w:rsidR="0060354A" w:rsidRPr="00725665">
              <w:rPr>
                <w:b/>
                <w:bCs/>
                <w:sz w:val="26"/>
                <w:szCs w:val="26"/>
              </w:rPr>
              <w:t>based</w:t>
            </w:r>
            <w:proofErr w:type="gramEnd"/>
            <w:r w:rsidR="0060354A" w:rsidRPr="00725665">
              <w:rPr>
                <w:b/>
                <w:bCs/>
                <w:sz w:val="26"/>
                <w:szCs w:val="26"/>
              </w:rPr>
              <w:t xml:space="preserve"> </w:t>
            </w:r>
          </w:p>
          <w:p w14:paraId="4C3EED50" w14:textId="77777777" w:rsidR="00725665" w:rsidRDefault="00725665" w:rsidP="00537A9E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</w:p>
          <w:p w14:paraId="44D5F7BD" w14:textId="30574F64" w:rsidR="0060354A" w:rsidRPr="00E66576" w:rsidRDefault="00725665" w:rsidP="00537A9E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source Wheel</w:t>
            </w:r>
            <w:r w:rsidR="00070B56">
              <w:rPr>
                <w:b/>
                <w:bCs/>
                <w:sz w:val="26"/>
                <w:szCs w:val="26"/>
              </w:rPr>
              <w:t xml:space="preserve"> Considered?</w:t>
            </w:r>
          </w:p>
          <w:p w14:paraId="00001EA6" w14:textId="77777777" w:rsidR="0060354A" w:rsidRPr="00964036" w:rsidRDefault="0060354A" w:rsidP="00537A9E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01CFD721" w14:textId="77777777" w:rsidR="0060354A" w:rsidRDefault="0060354A" w:rsidP="0060354A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393E95F" wp14:editId="0AAF123E">
                  <wp:extent cx="1781175" cy="1632744"/>
                  <wp:effectExtent l="0" t="0" r="0" b="5715"/>
                  <wp:docPr id="2" name="Picture 2" descr="A picture containing cartoon, circle, 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artoon, circle, ar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35" cy="164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5F7BE" w14:textId="1FA46BFF" w:rsidR="0060354A" w:rsidRPr="00964036" w:rsidRDefault="0060354A" w:rsidP="00063631">
            <w:pPr>
              <w:tabs>
                <w:tab w:val="left" w:pos="85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347" w:type="dxa"/>
          </w:tcPr>
          <w:p w14:paraId="14379F78" w14:textId="458CC98D" w:rsidR="00C95748" w:rsidRPr="00964036" w:rsidRDefault="00C95748" w:rsidP="00537A9E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</w:tc>
      </w:tr>
    </w:tbl>
    <w:p w14:paraId="1F3099B7" w14:textId="77777777" w:rsidR="00A31AA0" w:rsidRPr="00964036" w:rsidRDefault="00A31AA0" w:rsidP="00315C31">
      <w:pPr>
        <w:tabs>
          <w:tab w:val="left" w:pos="8546"/>
        </w:tabs>
        <w:rPr>
          <w:sz w:val="26"/>
          <w:szCs w:val="26"/>
        </w:rPr>
      </w:pPr>
    </w:p>
    <w:p w14:paraId="44D5F7C6" w14:textId="77777777" w:rsidR="00537A9E" w:rsidRPr="00964036" w:rsidRDefault="00537A9E" w:rsidP="00315C31">
      <w:pPr>
        <w:tabs>
          <w:tab w:val="left" w:pos="8546"/>
        </w:tabs>
        <w:rPr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9586"/>
        <w:tblW w:w="10763" w:type="dxa"/>
        <w:tblLook w:val="04A0" w:firstRow="1" w:lastRow="0" w:firstColumn="1" w:lastColumn="0" w:noHBand="0" w:noVBand="1"/>
      </w:tblPr>
      <w:tblGrid>
        <w:gridCol w:w="376"/>
        <w:gridCol w:w="3021"/>
        <w:gridCol w:w="7366"/>
      </w:tblGrid>
      <w:tr w:rsidR="00070B56" w:rsidRPr="00964036" w14:paraId="2E5D6DC1" w14:textId="77777777" w:rsidTr="00105E86">
        <w:trPr>
          <w:trHeight w:val="5377"/>
        </w:trPr>
        <w:tc>
          <w:tcPr>
            <w:tcW w:w="376" w:type="dxa"/>
          </w:tcPr>
          <w:p w14:paraId="547833C1" w14:textId="6E01064B" w:rsidR="00070B56" w:rsidRPr="00964036" w:rsidRDefault="00070B56" w:rsidP="00356990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17671D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3021" w:type="dxa"/>
          </w:tcPr>
          <w:p w14:paraId="348605C5" w14:textId="77777777" w:rsidR="00070B56" w:rsidRPr="00964036" w:rsidRDefault="00070B56" w:rsidP="00356990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964036">
              <w:rPr>
                <w:b/>
                <w:sz w:val="26"/>
                <w:szCs w:val="26"/>
              </w:rPr>
              <w:t>What is the proposed Solution and what other options were considered?</w:t>
            </w:r>
          </w:p>
        </w:tc>
        <w:tc>
          <w:tcPr>
            <w:tcW w:w="7366" w:type="dxa"/>
          </w:tcPr>
          <w:p w14:paraId="14983607" w14:textId="77777777" w:rsidR="00070B56" w:rsidRPr="00964036" w:rsidRDefault="00070B56" w:rsidP="00356990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</w:tc>
      </w:tr>
    </w:tbl>
    <w:p w14:paraId="1303BED5" w14:textId="77777777" w:rsidR="00105E86" w:rsidRDefault="00105E86" w:rsidP="00315C31">
      <w:pPr>
        <w:tabs>
          <w:tab w:val="left" w:pos="8546"/>
        </w:tabs>
        <w:rPr>
          <w:sz w:val="26"/>
          <w:szCs w:val="26"/>
        </w:rPr>
      </w:pPr>
    </w:p>
    <w:p w14:paraId="0D215654" w14:textId="77777777" w:rsidR="00105E86" w:rsidRDefault="00105E86" w:rsidP="00315C31">
      <w:pPr>
        <w:tabs>
          <w:tab w:val="left" w:pos="8546"/>
        </w:tabs>
        <w:rPr>
          <w:sz w:val="26"/>
          <w:szCs w:val="26"/>
        </w:rPr>
      </w:pPr>
    </w:p>
    <w:p w14:paraId="558AA389" w14:textId="77777777" w:rsidR="008A67BC" w:rsidRDefault="008A67BC" w:rsidP="00315C31">
      <w:pPr>
        <w:tabs>
          <w:tab w:val="left" w:pos="8546"/>
        </w:tabs>
        <w:rPr>
          <w:sz w:val="26"/>
          <w:szCs w:val="26"/>
        </w:rPr>
      </w:pPr>
    </w:p>
    <w:p w14:paraId="44D5F7D2" w14:textId="61F54EEC" w:rsidR="00B523B1" w:rsidRPr="00964036" w:rsidRDefault="00B523B1" w:rsidP="00315C31">
      <w:pPr>
        <w:tabs>
          <w:tab w:val="left" w:pos="8546"/>
        </w:tabs>
        <w:rPr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901"/>
        <w:tblW w:w="10762" w:type="dxa"/>
        <w:tblLook w:val="04A0" w:firstRow="1" w:lastRow="0" w:firstColumn="1" w:lastColumn="0" w:noHBand="0" w:noVBand="1"/>
      </w:tblPr>
      <w:tblGrid>
        <w:gridCol w:w="421"/>
        <w:gridCol w:w="10341"/>
      </w:tblGrid>
      <w:tr w:rsidR="007D5BEB" w:rsidRPr="00964036" w14:paraId="44D5F7DB" w14:textId="77777777" w:rsidTr="007D5BEB">
        <w:trPr>
          <w:trHeight w:val="420"/>
        </w:trPr>
        <w:tc>
          <w:tcPr>
            <w:tcW w:w="421" w:type="dxa"/>
          </w:tcPr>
          <w:p w14:paraId="4B5DEB3E" w14:textId="77F6536D" w:rsidR="007D5BEB" w:rsidRPr="00964036" w:rsidRDefault="007D5BEB" w:rsidP="00622BF9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10341" w:type="dxa"/>
          </w:tcPr>
          <w:p w14:paraId="44D5F7D3" w14:textId="728AA161" w:rsidR="007D5BEB" w:rsidRPr="00964036" w:rsidRDefault="007D5BEB" w:rsidP="00622BF9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964036">
              <w:rPr>
                <w:b/>
                <w:sz w:val="26"/>
                <w:szCs w:val="26"/>
              </w:rPr>
              <w:t xml:space="preserve">What are the risks of not providing this care and which of the S114 criteria has been applied? </w:t>
            </w:r>
          </w:p>
          <w:p w14:paraId="25044EBF" w14:textId="77777777" w:rsidR="007D5BEB" w:rsidRPr="00964036" w:rsidRDefault="007D5BEB" w:rsidP="00622BF9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  <w:p w14:paraId="44D5F7D4" w14:textId="77777777" w:rsidR="007D5BEB" w:rsidRPr="00964036" w:rsidRDefault="007D5BEB" w:rsidP="00622BF9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>Only spending allowed under the new emergency measures are:</w:t>
            </w:r>
          </w:p>
          <w:p w14:paraId="44D5F7D5" w14:textId="2C9E7FB4" w:rsidR="007D5BEB" w:rsidRPr="00964036" w:rsidRDefault="007D5BEB" w:rsidP="00622BF9">
            <w:pPr>
              <w:pStyle w:val="ListParagraph"/>
              <w:numPr>
                <w:ilvl w:val="0"/>
                <w:numId w:val="4"/>
              </w:num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>on goods and services which have already been received</w:t>
            </w:r>
          </w:p>
          <w:p w14:paraId="44D5F7D6" w14:textId="36652C45" w:rsidR="007D5BEB" w:rsidRPr="00964036" w:rsidRDefault="007D5BEB" w:rsidP="00622BF9">
            <w:pPr>
              <w:pStyle w:val="ListParagraph"/>
              <w:numPr>
                <w:ilvl w:val="0"/>
                <w:numId w:val="4"/>
              </w:num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 xml:space="preserve">expenditure required to deliver the council’s provision of essential statutory services at a minimum possible </w:t>
            </w:r>
            <w:proofErr w:type="gramStart"/>
            <w:r w:rsidRPr="00964036">
              <w:rPr>
                <w:sz w:val="26"/>
                <w:szCs w:val="26"/>
              </w:rPr>
              <w:t>level</w:t>
            </w:r>
            <w:proofErr w:type="gramEnd"/>
          </w:p>
          <w:p w14:paraId="44D5F7D7" w14:textId="77777777" w:rsidR="007D5BEB" w:rsidRPr="00964036" w:rsidRDefault="007D5BEB" w:rsidP="00622BF9">
            <w:pPr>
              <w:pStyle w:val="ListParagraph"/>
              <w:numPr>
                <w:ilvl w:val="0"/>
                <w:numId w:val="4"/>
              </w:num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 xml:space="preserve">urgent expenditure required to safeguard the vulnerable </w:t>
            </w:r>
            <w:proofErr w:type="gramStart"/>
            <w:r w:rsidRPr="00964036">
              <w:rPr>
                <w:sz w:val="26"/>
                <w:szCs w:val="26"/>
              </w:rPr>
              <w:t>citizens</w:t>
            </w:r>
            <w:proofErr w:type="gramEnd"/>
          </w:p>
          <w:p w14:paraId="44D5F7D8" w14:textId="77777777" w:rsidR="007D5BEB" w:rsidRPr="00964036" w:rsidRDefault="007D5BEB" w:rsidP="00622BF9">
            <w:pPr>
              <w:pStyle w:val="ListParagraph"/>
              <w:numPr>
                <w:ilvl w:val="0"/>
                <w:numId w:val="4"/>
              </w:num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 xml:space="preserve">expenditure required through existing legal agreements and </w:t>
            </w:r>
            <w:proofErr w:type="gramStart"/>
            <w:r w:rsidRPr="00964036">
              <w:rPr>
                <w:sz w:val="26"/>
                <w:szCs w:val="26"/>
              </w:rPr>
              <w:t>contracts</w:t>
            </w:r>
            <w:proofErr w:type="gramEnd"/>
            <w:r w:rsidRPr="00964036">
              <w:rPr>
                <w:sz w:val="26"/>
                <w:szCs w:val="26"/>
              </w:rPr>
              <w:t xml:space="preserve"> </w:t>
            </w:r>
          </w:p>
          <w:p w14:paraId="44D5F7D9" w14:textId="77777777" w:rsidR="007D5BEB" w:rsidRPr="00964036" w:rsidRDefault="007D5BEB" w:rsidP="00622BF9">
            <w:pPr>
              <w:pStyle w:val="ListParagraph"/>
              <w:numPr>
                <w:ilvl w:val="0"/>
                <w:numId w:val="4"/>
              </w:num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 xml:space="preserve">expenditure funded through ring-fenced </w:t>
            </w:r>
            <w:proofErr w:type="gramStart"/>
            <w:r w:rsidRPr="00964036">
              <w:rPr>
                <w:sz w:val="26"/>
                <w:szCs w:val="26"/>
              </w:rPr>
              <w:t>grants</w:t>
            </w:r>
            <w:proofErr w:type="gramEnd"/>
          </w:p>
          <w:p w14:paraId="44D5F7DA" w14:textId="77777777" w:rsidR="007D5BEB" w:rsidRPr="00964036" w:rsidRDefault="007D5BEB" w:rsidP="00622BF9">
            <w:pPr>
              <w:pStyle w:val="ListParagraph"/>
              <w:numPr>
                <w:ilvl w:val="0"/>
                <w:numId w:val="4"/>
              </w:num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>expenditure necessary to achieve value for money and/or mitigate additional in-year costs</w:t>
            </w:r>
          </w:p>
        </w:tc>
      </w:tr>
      <w:tr w:rsidR="007D5BEB" w:rsidRPr="00964036" w14:paraId="44D5F7DF" w14:textId="77777777" w:rsidTr="007D5BEB">
        <w:trPr>
          <w:trHeight w:val="4770"/>
        </w:trPr>
        <w:tc>
          <w:tcPr>
            <w:tcW w:w="421" w:type="dxa"/>
          </w:tcPr>
          <w:p w14:paraId="354364C0" w14:textId="77777777" w:rsidR="007D5BEB" w:rsidRPr="00964036" w:rsidRDefault="007D5BEB" w:rsidP="00622BF9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10341" w:type="dxa"/>
          </w:tcPr>
          <w:p w14:paraId="44D5F7DC" w14:textId="31F8EA5B" w:rsidR="007D5BEB" w:rsidRPr="00964036" w:rsidRDefault="007D5BEB" w:rsidP="00622BF9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44D5F7DD" w14:textId="77777777" w:rsidR="007D5BEB" w:rsidRPr="00964036" w:rsidRDefault="007D5BEB" w:rsidP="00622BF9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44D5F7DE" w14:textId="2350F2A8" w:rsidR="007D5BEB" w:rsidRPr="00964036" w:rsidRDefault="007D5BEB" w:rsidP="00622BF9">
            <w:pPr>
              <w:tabs>
                <w:tab w:val="left" w:pos="965"/>
              </w:tabs>
              <w:rPr>
                <w:sz w:val="26"/>
                <w:szCs w:val="26"/>
              </w:rPr>
            </w:pPr>
          </w:p>
        </w:tc>
      </w:tr>
    </w:tbl>
    <w:p w14:paraId="44D5F7E0" w14:textId="77777777" w:rsidR="000B2246" w:rsidRPr="00964036" w:rsidRDefault="000B2246" w:rsidP="00315C31">
      <w:pPr>
        <w:tabs>
          <w:tab w:val="left" w:pos="8546"/>
        </w:tabs>
        <w:rPr>
          <w:sz w:val="26"/>
          <w:szCs w:val="26"/>
        </w:rPr>
      </w:pP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5271"/>
        <w:gridCol w:w="5271"/>
      </w:tblGrid>
      <w:tr w:rsidR="001453E8" w:rsidRPr="00964036" w14:paraId="44D5F7E4" w14:textId="77777777" w:rsidTr="00F439D3">
        <w:trPr>
          <w:trHeight w:val="356"/>
        </w:trPr>
        <w:tc>
          <w:tcPr>
            <w:tcW w:w="5271" w:type="dxa"/>
            <w:vAlign w:val="center"/>
          </w:tcPr>
          <w:p w14:paraId="73F33F68" w14:textId="0E61ECD6" w:rsidR="008C2FE5" w:rsidRPr="00964036" w:rsidRDefault="005674A7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  <w:r w:rsidR="001453E8" w:rsidRPr="00964036">
              <w:rPr>
                <w:b/>
                <w:bCs/>
                <w:sz w:val="26"/>
                <w:szCs w:val="26"/>
              </w:rPr>
              <w:t>Current Costs Per Week</w:t>
            </w:r>
            <w:r w:rsidR="006843C9" w:rsidRPr="00964036">
              <w:rPr>
                <w:sz w:val="26"/>
                <w:szCs w:val="26"/>
              </w:rPr>
              <w:t xml:space="preserve"> if applicable</w:t>
            </w:r>
            <w:r w:rsidR="001453E8" w:rsidRPr="00964036">
              <w:rPr>
                <w:sz w:val="26"/>
                <w:szCs w:val="26"/>
              </w:rPr>
              <w:t xml:space="preserve"> </w:t>
            </w:r>
          </w:p>
          <w:p w14:paraId="44D5F7E2" w14:textId="31B47B84" w:rsidR="001453E8" w:rsidRPr="00964036" w:rsidRDefault="001453E8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>(do not use £ sign)</w:t>
            </w:r>
          </w:p>
        </w:tc>
        <w:tc>
          <w:tcPr>
            <w:tcW w:w="5271" w:type="dxa"/>
          </w:tcPr>
          <w:p w14:paraId="44D5F7E3" w14:textId="416C33E8" w:rsidR="001453E8" w:rsidRPr="00964036" w:rsidRDefault="001453E8" w:rsidP="00315C31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1453E8" w:rsidRPr="00964036" w14:paraId="44D5F7E7" w14:textId="77777777" w:rsidTr="00F439D3">
        <w:trPr>
          <w:trHeight w:val="610"/>
        </w:trPr>
        <w:tc>
          <w:tcPr>
            <w:tcW w:w="5271" w:type="dxa"/>
            <w:vAlign w:val="center"/>
          </w:tcPr>
          <w:p w14:paraId="44D5F7E5" w14:textId="2F3D6435" w:rsidR="008E392B" w:rsidRPr="00964036" w:rsidRDefault="000B02E3" w:rsidP="008E392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2149B" w:rsidRPr="00964036">
              <w:rPr>
                <w:b/>
                <w:bCs/>
                <w:sz w:val="26"/>
                <w:szCs w:val="26"/>
              </w:rPr>
              <w:t>New/Increase in</w:t>
            </w:r>
            <w:r w:rsidR="001453E8" w:rsidRPr="00964036">
              <w:rPr>
                <w:b/>
                <w:bCs/>
                <w:sz w:val="26"/>
                <w:szCs w:val="26"/>
              </w:rPr>
              <w:t xml:space="preserve"> Costs Per Week</w:t>
            </w:r>
            <w:r w:rsidR="008E392B" w:rsidRPr="00964036">
              <w:rPr>
                <w:sz w:val="26"/>
                <w:szCs w:val="26"/>
              </w:rPr>
              <w:t>.</w:t>
            </w:r>
            <w:r w:rsidR="001453E8" w:rsidRPr="00964036">
              <w:rPr>
                <w:sz w:val="26"/>
                <w:szCs w:val="26"/>
              </w:rPr>
              <w:t xml:space="preserve"> </w:t>
            </w:r>
            <w:r w:rsidR="008E392B" w:rsidRPr="00964036">
              <w:rPr>
                <w:sz w:val="26"/>
                <w:szCs w:val="26"/>
              </w:rPr>
              <w:t>If unsure of costs have you used the RAS? (do not use £ sign)</w:t>
            </w:r>
          </w:p>
        </w:tc>
        <w:tc>
          <w:tcPr>
            <w:tcW w:w="5271" w:type="dxa"/>
          </w:tcPr>
          <w:p w14:paraId="44D5F7E6" w14:textId="6F10298A" w:rsidR="001453E8" w:rsidRPr="00964036" w:rsidRDefault="001453E8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1453E8" w:rsidRPr="00964036" w14:paraId="44D5F7EA" w14:textId="77777777" w:rsidTr="00F439D3">
        <w:trPr>
          <w:trHeight w:val="370"/>
        </w:trPr>
        <w:tc>
          <w:tcPr>
            <w:tcW w:w="5271" w:type="dxa"/>
            <w:vAlign w:val="center"/>
          </w:tcPr>
          <w:p w14:paraId="57030209" w14:textId="15AA5020" w:rsidR="001453E8" w:rsidRPr="00964036" w:rsidRDefault="007A3F1E" w:rsidP="00DF06AB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  <w:r w:rsidR="00D2149B" w:rsidRPr="00964036">
              <w:rPr>
                <w:b/>
                <w:sz w:val="26"/>
                <w:szCs w:val="26"/>
              </w:rPr>
              <w:t>Total of Package (do not use £ sign)</w:t>
            </w:r>
          </w:p>
          <w:p w14:paraId="44D5F7E8" w14:textId="19E0900D" w:rsidR="00C9253C" w:rsidRPr="00964036" w:rsidRDefault="00C9253C" w:rsidP="00DF06AB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271" w:type="dxa"/>
          </w:tcPr>
          <w:p w14:paraId="44D5F7E9" w14:textId="5A16804D" w:rsidR="001453E8" w:rsidRPr="00964036" w:rsidRDefault="001453E8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D2149B" w:rsidRPr="00964036" w14:paraId="44D5F7ED" w14:textId="77777777" w:rsidTr="00F439D3">
        <w:trPr>
          <w:trHeight w:val="727"/>
        </w:trPr>
        <w:tc>
          <w:tcPr>
            <w:tcW w:w="5271" w:type="dxa"/>
            <w:vAlign w:val="center"/>
          </w:tcPr>
          <w:p w14:paraId="44D5F7EB" w14:textId="1816E613" w:rsidR="00D2149B" w:rsidRPr="00964036" w:rsidRDefault="00D2149B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 xml:space="preserve">Are there any </w:t>
            </w:r>
            <w:r w:rsidR="00D611A8" w:rsidRPr="00D611A8">
              <w:rPr>
                <w:b/>
                <w:bCs/>
                <w:sz w:val="26"/>
                <w:szCs w:val="26"/>
              </w:rPr>
              <w:t>O</w:t>
            </w:r>
            <w:r w:rsidR="008C2FE5" w:rsidRPr="00964036">
              <w:rPr>
                <w:b/>
                <w:bCs/>
                <w:sz w:val="26"/>
                <w:szCs w:val="26"/>
              </w:rPr>
              <w:t>ne-off</w:t>
            </w:r>
            <w:r w:rsidRPr="00964036">
              <w:rPr>
                <w:sz w:val="26"/>
                <w:szCs w:val="26"/>
              </w:rPr>
              <w:t xml:space="preserve"> payments? If so – how much? (do not use £ sign)</w:t>
            </w:r>
          </w:p>
        </w:tc>
        <w:tc>
          <w:tcPr>
            <w:tcW w:w="5271" w:type="dxa"/>
          </w:tcPr>
          <w:p w14:paraId="44D5F7EC" w14:textId="77777777" w:rsidR="00D2149B" w:rsidRPr="00964036" w:rsidRDefault="00D2149B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D2149B" w:rsidRPr="00964036" w14:paraId="44D5F7F0" w14:textId="77777777" w:rsidTr="00F439D3">
        <w:trPr>
          <w:trHeight w:val="374"/>
        </w:trPr>
        <w:tc>
          <w:tcPr>
            <w:tcW w:w="5271" w:type="dxa"/>
            <w:vAlign w:val="center"/>
          </w:tcPr>
          <w:p w14:paraId="156DDCA5" w14:textId="77777777" w:rsidR="00D2149B" w:rsidRPr="00964036" w:rsidRDefault="00D2149B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Existing hours</w:t>
            </w:r>
            <w:r w:rsidRPr="00964036">
              <w:rPr>
                <w:sz w:val="26"/>
                <w:szCs w:val="26"/>
              </w:rPr>
              <w:t xml:space="preserve"> of care per week</w:t>
            </w:r>
            <w:r w:rsidR="006843C9" w:rsidRPr="00964036">
              <w:rPr>
                <w:sz w:val="26"/>
                <w:szCs w:val="26"/>
              </w:rPr>
              <w:t xml:space="preserve"> if applicable</w:t>
            </w:r>
          </w:p>
          <w:p w14:paraId="44D5F7EE" w14:textId="2971FFC4" w:rsidR="00C9253C" w:rsidRPr="00964036" w:rsidRDefault="00C9253C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5271" w:type="dxa"/>
          </w:tcPr>
          <w:p w14:paraId="44D5F7EF" w14:textId="3299E9D5" w:rsidR="00D2149B" w:rsidRPr="00964036" w:rsidRDefault="00D2149B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D2149B" w:rsidRPr="00964036" w14:paraId="44D5F7F3" w14:textId="77777777" w:rsidTr="00F439D3">
        <w:trPr>
          <w:trHeight w:val="352"/>
        </w:trPr>
        <w:tc>
          <w:tcPr>
            <w:tcW w:w="5271" w:type="dxa"/>
            <w:vAlign w:val="center"/>
          </w:tcPr>
          <w:p w14:paraId="19F2BFA3" w14:textId="77777777" w:rsidR="00D2149B" w:rsidRPr="00964036" w:rsidRDefault="00D2149B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Proposed hours</w:t>
            </w:r>
            <w:r w:rsidRPr="00964036">
              <w:rPr>
                <w:sz w:val="26"/>
                <w:szCs w:val="26"/>
              </w:rPr>
              <w:t xml:space="preserve"> of care per week</w:t>
            </w:r>
          </w:p>
          <w:p w14:paraId="44D5F7F1" w14:textId="32B662A2" w:rsidR="00C9253C" w:rsidRPr="00964036" w:rsidRDefault="00C9253C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5271" w:type="dxa"/>
          </w:tcPr>
          <w:p w14:paraId="44D5F7F2" w14:textId="55AC601A" w:rsidR="00D2149B" w:rsidRPr="00964036" w:rsidRDefault="00D2149B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D2149B" w:rsidRPr="00964036" w14:paraId="44D5F7F6" w14:textId="77777777" w:rsidTr="00F439D3">
        <w:trPr>
          <w:trHeight w:val="290"/>
        </w:trPr>
        <w:tc>
          <w:tcPr>
            <w:tcW w:w="5271" w:type="dxa"/>
            <w:vAlign w:val="center"/>
          </w:tcPr>
          <w:p w14:paraId="16741BA2" w14:textId="77777777" w:rsidR="00D2149B" w:rsidRPr="00964036" w:rsidRDefault="00D2149B" w:rsidP="00DF06AB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  <w:r w:rsidRPr="00964036">
              <w:rPr>
                <w:b/>
                <w:sz w:val="26"/>
                <w:szCs w:val="26"/>
              </w:rPr>
              <w:t>Total hours of care (existing and new)</w:t>
            </w:r>
          </w:p>
          <w:p w14:paraId="44D5F7F4" w14:textId="10AEA171" w:rsidR="00C9253C" w:rsidRPr="00964036" w:rsidRDefault="00C9253C" w:rsidP="00DF06AB">
            <w:pPr>
              <w:tabs>
                <w:tab w:val="left" w:pos="854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271" w:type="dxa"/>
          </w:tcPr>
          <w:p w14:paraId="44D5F7F5" w14:textId="77777777" w:rsidR="00D2149B" w:rsidRPr="00964036" w:rsidRDefault="00D2149B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D2149B" w:rsidRPr="00964036" w14:paraId="44D5F7F9" w14:textId="77777777" w:rsidTr="00F439D3">
        <w:trPr>
          <w:trHeight w:val="283"/>
        </w:trPr>
        <w:tc>
          <w:tcPr>
            <w:tcW w:w="5271" w:type="dxa"/>
            <w:vAlign w:val="center"/>
          </w:tcPr>
          <w:p w14:paraId="74B3768D" w14:textId="41D0934C" w:rsidR="00D2149B" w:rsidRPr="00964036" w:rsidRDefault="007A3F1E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lastRenderedPageBreak/>
              <w:t>*</w:t>
            </w:r>
            <w:r w:rsidR="00D2149B" w:rsidRPr="00964036">
              <w:rPr>
                <w:sz w:val="26"/>
                <w:szCs w:val="26"/>
              </w:rPr>
              <w:t xml:space="preserve">What is the status of the </w:t>
            </w:r>
            <w:r w:rsidR="00D2149B" w:rsidRPr="00964036">
              <w:rPr>
                <w:b/>
                <w:bCs/>
                <w:sz w:val="26"/>
                <w:szCs w:val="26"/>
              </w:rPr>
              <w:t>financial assessment</w:t>
            </w:r>
            <w:r w:rsidR="00D2149B" w:rsidRPr="00964036">
              <w:rPr>
                <w:sz w:val="26"/>
                <w:szCs w:val="26"/>
              </w:rPr>
              <w:t>?</w:t>
            </w:r>
          </w:p>
          <w:p w14:paraId="44D5F7F7" w14:textId="7F54D670" w:rsidR="00C9253C" w:rsidRPr="00964036" w:rsidRDefault="00C9253C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5271" w:type="dxa"/>
          </w:tcPr>
          <w:p w14:paraId="44D5F7F8" w14:textId="77777777" w:rsidR="00D2149B" w:rsidRPr="00964036" w:rsidRDefault="00D2149B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D2149B" w:rsidRPr="00964036" w14:paraId="44D5F7FC" w14:textId="77777777" w:rsidTr="00F439D3">
        <w:trPr>
          <w:trHeight w:val="635"/>
        </w:trPr>
        <w:tc>
          <w:tcPr>
            <w:tcW w:w="5271" w:type="dxa"/>
            <w:vAlign w:val="center"/>
          </w:tcPr>
          <w:p w14:paraId="44D5F7FA" w14:textId="79AFA2DF" w:rsidR="00D2149B" w:rsidRPr="00964036" w:rsidRDefault="007A3F1E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  <w:r w:rsidR="00D2149B" w:rsidRPr="00964036">
              <w:rPr>
                <w:b/>
                <w:bCs/>
                <w:sz w:val="26"/>
                <w:szCs w:val="26"/>
              </w:rPr>
              <w:t>Client Contribution</w:t>
            </w:r>
            <w:r w:rsidR="00D2149B" w:rsidRPr="00964036">
              <w:rPr>
                <w:sz w:val="26"/>
                <w:szCs w:val="26"/>
              </w:rPr>
              <w:t xml:space="preserve"> – if FA completed, what is the weekly contribution? (do not use £ sign)</w:t>
            </w:r>
          </w:p>
        </w:tc>
        <w:tc>
          <w:tcPr>
            <w:tcW w:w="5271" w:type="dxa"/>
          </w:tcPr>
          <w:p w14:paraId="44D5F7FB" w14:textId="77777777" w:rsidR="00D2149B" w:rsidRPr="00964036" w:rsidRDefault="00D2149B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D2149B" w:rsidRPr="00964036" w14:paraId="44D5F7FF" w14:textId="77777777" w:rsidTr="00F439D3">
        <w:trPr>
          <w:trHeight w:val="356"/>
        </w:trPr>
        <w:tc>
          <w:tcPr>
            <w:tcW w:w="5271" w:type="dxa"/>
            <w:vAlign w:val="center"/>
          </w:tcPr>
          <w:p w14:paraId="44D5F7FD" w14:textId="77777777" w:rsidR="00D2149B" w:rsidRPr="00964036" w:rsidRDefault="00D2149B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 xml:space="preserve">Does the client have a </w:t>
            </w:r>
            <w:r w:rsidRPr="00964036">
              <w:rPr>
                <w:b/>
                <w:bCs/>
                <w:sz w:val="26"/>
                <w:szCs w:val="26"/>
              </w:rPr>
              <w:t>Direct Payment</w:t>
            </w:r>
            <w:r w:rsidR="006843C9" w:rsidRPr="00964036">
              <w:rPr>
                <w:sz w:val="26"/>
                <w:szCs w:val="26"/>
              </w:rPr>
              <w:t xml:space="preserve"> and if so the value</w:t>
            </w:r>
            <w:r w:rsidRPr="00964036">
              <w:rPr>
                <w:sz w:val="26"/>
                <w:szCs w:val="26"/>
              </w:rPr>
              <w:t>?</w:t>
            </w:r>
          </w:p>
        </w:tc>
        <w:tc>
          <w:tcPr>
            <w:tcW w:w="5271" w:type="dxa"/>
          </w:tcPr>
          <w:p w14:paraId="44D5F7FE" w14:textId="50EFA979" w:rsidR="00D2149B" w:rsidRPr="00964036" w:rsidRDefault="00D2149B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BD447A" w:rsidRPr="00964036" w14:paraId="44D5F802" w14:textId="77777777" w:rsidTr="00F439D3">
        <w:trPr>
          <w:trHeight w:val="356"/>
        </w:trPr>
        <w:tc>
          <w:tcPr>
            <w:tcW w:w="5271" w:type="dxa"/>
            <w:vAlign w:val="center"/>
          </w:tcPr>
          <w:p w14:paraId="31887DAC" w14:textId="77777777" w:rsidR="00BD447A" w:rsidRPr="00964036" w:rsidRDefault="00BD447A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 xml:space="preserve">Has a </w:t>
            </w:r>
            <w:r w:rsidRPr="00964036">
              <w:rPr>
                <w:b/>
                <w:bCs/>
                <w:sz w:val="26"/>
                <w:szCs w:val="26"/>
              </w:rPr>
              <w:t>CHC checklist</w:t>
            </w:r>
            <w:r w:rsidRPr="00964036">
              <w:rPr>
                <w:sz w:val="26"/>
                <w:szCs w:val="26"/>
              </w:rPr>
              <w:t xml:space="preserve"> been completed? If not, why?</w:t>
            </w:r>
          </w:p>
          <w:p w14:paraId="44D5F800" w14:textId="23D806C5" w:rsidR="00C9253C" w:rsidRPr="00964036" w:rsidRDefault="00C9253C" w:rsidP="00DF06AB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5271" w:type="dxa"/>
          </w:tcPr>
          <w:p w14:paraId="44D5F801" w14:textId="77777777" w:rsidR="00BD447A" w:rsidRPr="00964036" w:rsidRDefault="00BD447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BD447A" w:rsidRPr="00964036" w14:paraId="44D5F805" w14:textId="77777777" w:rsidTr="00F439D3">
        <w:trPr>
          <w:trHeight w:val="430"/>
        </w:trPr>
        <w:tc>
          <w:tcPr>
            <w:tcW w:w="5271" w:type="dxa"/>
            <w:vAlign w:val="center"/>
          </w:tcPr>
          <w:p w14:paraId="1D467E7E" w14:textId="77777777" w:rsidR="00BD447A" w:rsidRPr="00964036" w:rsidRDefault="00BD447A" w:rsidP="00BD447A">
            <w:pPr>
              <w:tabs>
                <w:tab w:val="left" w:pos="8546"/>
              </w:tabs>
              <w:rPr>
                <w:sz w:val="26"/>
                <w:szCs w:val="26"/>
              </w:rPr>
            </w:pPr>
            <w:r w:rsidRPr="00964036">
              <w:rPr>
                <w:sz w:val="26"/>
                <w:szCs w:val="26"/>
              </w:rPr>
              <w:t>Any other comments</w:t>
            </w:r>
          </w:p>
          <w:p w14:paraId="44D5F803" w14:textId="5C49FB9C" w:rsidR="00C9253C" w:rsidRPr="00964036" w:rsidRDefault="00C9253C" w:rsidP="00BD447A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  <w:tc>
          <w:tcPr>
            <w:tcW w:w="5271" w:type="dxa"/>
          </w:tcPr>
          <w:p w14:paraId="44D5F804" w14:textId="77777777" w:rsidR="00BD447A" w:rsidRPr="00964036" w:rsidRDefault="00BD447A" w:rsidP="00315C3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</w:tbl>
    <w:p w14:paraId="44D5F806" w14:textId="77777777" w:rsidR="002409B9" w:rsidRPr="00964036" w:rsidRDefault="002409B9" w:rsidP="00552C87">
      <w:pPr>
        <w:rPr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8215"/>
      </w:tblGrid>
      <w:tr w:rsidR="0045394C" w14:paraId="722BC57D" w14:textId="77777777" w:rsidTr="0045394C">
        <w:tc>
          <w:tcPr>
            <w:tcW w:w="10762" w:type="dxa"/>
            <w:gridSpan w:val="3"/>
            <w:shd w:val="clear" w:color="auto" w:fill="FFFFFF" w:themeFill="background1"/>
          </w:tcPr>
          <w:p w14:paraId="79F60FC8" w14:textId="77777777" w:rsidR="0045394C" w:rsidRDefault="008A67BC" w:rsidP="00D2149B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  <w:r w:rsidR="0045394C" w:rsidRPr="0045394C">
              <w:rPr>
                <w:b/>
                <w:bCs/>
                <w:sz w:val="26"/>
                <w:szCs w:val="26"/>
              </w:rPr>
              <w:t>Managers Authorisation</w:t>
            </w:r>
            <w:r w:rsidR="0045394C">
              <w:rPr>
                <w:b/>
                <w:bCs/>
                <w:sz w:val="26"/>
                <w:szCs w:val="26"/>
              </w:rPr>
              <w:t xml:space="preserve"> </w:t>
            </w:r>
            <w:r w:rsidR="004C3468">
              <w:rPr>
                <w:b/>
                <w:bCs/>
                <w:sz w:val="26"/>
                <w:szCs w:val="26"/>
              </w:rPr>
              <w:t>–</w:t>
            </w:r>
            <w:r w:rsidR="0045394C">
              <w:rPr>
                <w:b/>
                <w:bCs/>
                <w:sz w:val="26"/>
                <w:szCs w:val="26"/>
              </w:rPr>
              <w:t xml:space="preserve"> Mandatory</w:t>
            </w:r>
            <w:r w:rsidR="004C3468">
              <w:rPr>
                <w:b/>
                <w:bCs/>
                <w:sz w:val="26"/>
                <w:szCs w:val="26"/>
              </w:rPr>
              <w:t xml:space="preserve"> Field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</w:p>
          <w:p w14:paraId="0A802C2F" w14:textId="2444358E" w:rsidR="006A5C76" w:rsidRPr="006A5C76" w:rsidRDefault="006A5C76" w:rsidP="00D2149B">
            <w:pPr>
              <w:jc w:val="center"/>
              <w:rPr>
                <w:sz w:val="26"/>
                <w:szCs w:val="26"/>
              </w:rPr>
            </w:pPr>
            <w:r w:rsidRPr="006A5C76">
              <w:rPr>
                <w:color w:val="FF0000"/>
                <w:sz w:val="26"/>
                <w:szCs w:val="26"/>
              </w:rPr>
              <w:t xml:space="preserve">This is mandatory and any submission without managers sign off </w:t>
            </w:r>
            <w:r>
              <w:rPr>
                <w:color w:val="FF0000"/>
                <w:sz w:val="26"/>
                <w:szCs w:val="26"/>
              </w:rPr>
              <w:t xml:space="preserve">and comments </w:t>
            </w:r>
            <w:r w:rsidRPr="006A5C76">
              <w:rPr>
                <w:color w:val="FF0000"/>
                <w:sz w:val="26"/>
                <w:szCs w:val="26"/>
              </w:rPr>
              <w:t>will be returned</w:t>
            </w:r>
          </w:p>
        </w:tc>
      </w:tr>
      <w:tr w:rsidR="0045394C" w14:paraId="7A82C5F4" w14:textId="77777777" w:rsidTr="008A67BC">
        <w:tc>
          <w:tcPr>
            <w:tcW w:w="2122" w:type="dxa"/>
            <w:shd w:val="clear" w:color="auto" w:fill="000000" w:themeFill="text1"/>
          </w:tcPr>
          <w:p w14:paraId="14443204" w14:textId="2F6EE899" w:rsidR="0045394C" w:rsidRPr="0045394C" w:rsidRDefault="0045394C" w:rsidP="0045394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45394C">
              <w:rPr>
                <w:b/>
                <w:bCs/>
                <w:color w:val="FFFFFF" w:themeColor="background1"/>
                <w:sz w:val="26"/>
                <w:szCs w:val="26"/>
              </w:rPr>
              <w:t>Man</w:t>
            </w:r>
            <w:r w:rsidR="00071577">
              <w:rPr>
                <w:b/>
                <w:bCs/>
                <w:color w:val="FFFFFF" w:themeColor="background1"/>
                <w:sz w:val="26"/>
                <w:szCs w:val="26"/>
              </w:rPr>
              <w:t>a</w:t>
            </w:r>
            <w:r w:rsidRPr="0045394C">
              <w:rPr>
                <w:b/>
                <w:bCs/>
                <w:color w:val="FFFFFF" w:themeColor="background1"/>
                <w:sz w:val="26"/>
                <w:szCs w:val="26"/>
              </w:rPr>
              <w:t>gers Name</w:t>
            </w:r>
          </w:p>
        </w:tc>
        <w:tc>
          <w:tcPr>
            <w:tcW w:w="425" w:type="dxa"/>
          </w:tcPr>
          <w:p w14:paraId="679B9924" w14:textId="4EB49528" w:rsidR="0045394C" w:rsidRDefault="0045394C" w:rsidP="00D2149B">
            <w:pPr>
              <w:jc w:val="center"/>
              <w:rPr>
                <w:sz w:val="26"/>
                <w:szCs w:val="26"/>
                <w:u w:val="single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8215" w:type="dxa"/>
          </w:tcPr>
          <w:p w14:paraId="173F829F" w14:textId="35004D20" w:rsidR="0045394C" w:rsidRDefault="0045394C" w:rsidP="008A67BC">
            <w:pPr>
              <w:rPr>
                <w:sz w:val="26"/>
                <w:szCs w:val="26"/>
                <w:u w:val="single"/>
              </w:rPr>
            </w:pPr>
          </w:p>
        </w:tc>
      </w:tr>
      <w:tr w:rsidR="0045394C" w14:paraId="52C44670" w14:textId="77777777" w:rsidTr="008A67BC">
        <w:trPr>
          <w:trHeight w:val="1402"/>
        </w:trPr>
        <w:tc>
          <w:tcPr>
            <w:tcW w:w="2122" w:type="dxa"/>
            <w:shd w:val="clear" w:color="auto" w:fill="767171" w:themeFill="background2" w:themeFillShade="80"/>
          </w:tcPr>
          <w:p w14:paraId="05F12AB0" w14:textId="0D53FAAA" w:rsidR="0045394C" w:rsidRPr="0045394C" w:rsidRDefault="0045394C" w:rsidP="0045394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45394C">
              <w:rPr>
                <w:b/>
                <w:bCs/>
                <w:color w:val="FFFFFF" w:themeColor="background1"/>
                <w:sz w:val="26"/>
                <w:szCs w:val="26"/>
              </w:rPr>
              <w:t>Comments and Approval for submission</w:t>
            </w:r>
          </w:p>
        </w:tc>
        <w:tc>
          <w:tcPr>
            <w:tcW w:w="425" w:type="dxa"/>
          </w:tcPr>
          <w:p w14:paraId="2EE6D3A7" w14:textId="00CAF22E" w:rsidR="0045394C" w:rsidRDefault="0045394C" w:rsidP="00D2149B">
            <w:pPr>
              <w:jc w:val="center"/>
              <w:rPr>
                <w:sz w:val="26"/>
                <w:szCs w:val="26"/>
                <w:u w:val="single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8215" w:type="dxa"/>
          </w:tcPr>
          <w:p w14:paraId="0FFF5DF5" w14:textId="35EF0D87" w:rsidR="0045394C" w:rsidRDefault="0045394C" w:rsidP="008A67BC">
            <w:pPr>
              <w:rPr>
                <w:sz w:val="26"/>
                <w:szCs w:val="26"/>
                <w:u w:val="single"/>
              </w:rPr>
            </w:pPr>
          </w:p>
        </w:tc>
      </w:tr>
      <w:tr w:rsidR="0045394C" w14:paraId="3106984E" w14:textId="77777777" w:rsidTr="008A67BC">
        <w:tc>
          <w:tcPr>
            <w:tcW w:w="2122" w:type="dxa"/>
            <w:shd w:val="clear" w:color="auto" w:fill="000000" w:themeFill="text1"/>
          </w:tcPr>
          <w:p w14:paraId="4ECF06A3" w14:textId="721A6325" w:rsidR="0045394C" w:rsidRPr="0045394C" w:rsidRDefault="0045394C" w:rsidP="0045394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45394C">
              <w:rPr>
                <w:b/>
                <w:bCs/>
                <w:color w:val="FFFFFF" w:themeColor="background1"/>
                <w:sz w:val="26"/>
                <w:szCs w:val="26"/>
              </w:rPr>
              <w:t>Date</w:t>
            </w:r>
          </w:p>
        </w:tc>
        <w:tc>
          <w:tcPr>
            <w:tcW w:w="425" w:type="dxa"/>
          </w:tcPr>
          <w:p w14:paraId="2339199F" w14:textId="04B98F9A" w:rsidR="0045394C" w:rsidRDefault="0045394C" w:rsidP="00D2149B">
            <w:pPr>
              <w:jc w:val="center"/>
              <w:rPr>
                <w:sz w:val="26"/>
                <w:szCs w:val="26"/>
                <w:u w:val="single"/>
              </w:rPr>
            </w:pPr>
            <w:r w:rsidRPr="005674A7">
              <w:rPr>
                <w:b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8215" w:type="dxa"/>
          </w:tcPr>
          <w:p w14:paraId="773E6DC8" w14:textId="58C1F0A0" w:rsidR="0045394C" w:rsidRDefault="0045394C" w:rsidP="008A67BC">
            <w:pPr>
              <w:rPr>
                <w:sz w:val="26"/>
                <w:szCs w:val="26"/>
                <w:u w:val="single"/>
              </w:rPr>
            </w:pPr>
          </w:p>
        </w:tc>
      </w:tr>
    </w:tbl>
    <w:p w14:paraId="0533C93D" w14:textId="77777777" w:rsidR="00C95748" w:rsidRDefault="00C95748" w:rsidP="00D2149B">
      <w:pPr>
        <w:jc w:val="center"/>
        <w:rPr>
          <w:sz w:val="26"/>
          <w:szCs w:val="26"/>
          <w:u w:val="single"/>
        </w:rPr>
      </w:pPr>
    </w:p>
    <w:p w14:paraId="6E5471A6" w14:textId="77777777" w:rsidR="008A67BC" w:rsidRDefault="008A67BC" w:rsidP="00D2149B">
      <w:pPr>
        <w:jc w:val="center"/>
        <w:rPr>
          <w:sz w:val="26"/>
          <w:szCs w:val="26"/>
          <w:u w:val="single"/>
        </w:rPr>
      </w:pPr>
    </w:p>
    <w:p w14:paraId="5CABB3AE" w14:textId="77777777" w:rsidR="008A67BC" w:rsidRDefault="008A67BC" w:rsidP="00D2149B">
      <w:pPr>
        <w:jc w:val="center"/>
        <w:rPr>
          <w:sz w:val="26"/>
          <w:szCs w:val="26"/>
          <w:u w:val="single"/>
        </w:rPr>
      </w:pPr>
    </w:p>
    <w:p w14:paraId="44D5F80B" w14:textId="3898E591" w:rsidR="00D2149B" w:rsidRPr="00964036" w:rsidRDefault="00D2149B" w:rsidP="00D2149B">
      <w:pPr>
        <w:jc w:val="center"/>
        <w:rPr>
          <w:sz w:val="26"/>
          <w:szCs w:val="26"/>
          <w:u w:val="single"/>
        </w:rPr>
      </w:pPr>
      <w:r w:rsidRPr="00964036">
        <w:rPr>
          <w:sz w:val="26"/>
          <w:szCs w:val="26"/>
          <w:u w:val="single"/>
        </w:rPr>
        <w:t xml:space="preserve">Adult Social Care </w:t>
      </w:r>
    </w:p>
    <w:p w14:paraId="44D5F80C" w14:textId="2F283F93" w:rsidR="00D2149B" w:rsidRPr="00964036" w:rsidRDefault="006F6E38" w:rsidP="00D2149B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Practice and Quality Assurance</w:t>
      </w:r>
      <w:r w:rsidR="00D2149B" w:rsidRPr="00964036">
        <w:rPr>
          <w:sz w:val="26"/>
          <w:szCs w:val="26"/>
          <w:u w:val="single"/>
        </w:rPr>
        <w:t xml:space="preserve"> Panel Outcome Form</w:t>
      </w:r>
    </w:p>
    <w:p w14:paraId="44D5F80D" w14:textId="1BDE2982" w:rsidR="00D2149B" w:rsidRPr="00964036" w:rsidRDefault="00D2149B" w:rsidP="00D2149B">
      <w:pPr>
        <w:jc w:val="center"/>
        <w:rPr>
          <w:b/>
          <w:sz w:val="26"/>
          <w:szCs w:val="26"/>
        </w:rPr>
      </w:pPr>
      <w:r w:rsidRPr="00964036">
        <w:rPr>
          <w:b/>
          <w:sz w:val="26"/>
          <w:szCs w:val="26"/>
        </w:rPr>
        <w:t xml:space="preserve">(to be completed </w:t>
      </w:r>
      <w:r w:rsidR="00DF06AB" w:rsidRPr="00964036">
        <w:rPr>
          <w:b/>
          <w:sz w:val="26"/>
          <w:szCs w:val="26"/>
        </w:rPr>
        <w:t>by</w:t>
      </w:r>
      <w:r w:rsidRPr="00964036">
        <w:rPr>
          <w:b/>
          <w:sz w:val="26"/>
          <w:szCs w:val="26"/>
        </w:rPr>
        <w:t xml:space="preserve"> the panel</w:t>
      </w:r>
      <w:r w:rsidR="004E51A3" w:rsidRPr="00964036">
        <w:rPr>
          <w:b/>
          <w:sz w:val="26"/>
          <w:szCs w:val="26"/>
        </w:rPr>
        <w:t xml:space="preserve"> facilitator</w:t>
      </w:r>
      <w:r w:rsidRPr="00964036">
        <w:rPr>
          <w:b/>
          <w:sz w:val="26"/>
          <w:szCs w:val="26"/>
        </w:rPr>
        <w:t xml:space="preserve"> and returned to the relevant social worker and team manager)</w:t>
      </w:r>
    </w:p>
    <w:p w14:paraId="55321089" w14:textId="77777777" w:rsidR="00A80041" w:rsidRPr="00964036" w:rsidRDefault="00A80041" w:rsidP="00A80041">
      <w:pPr>
        <w:spacing w:after="0" w:line="240" w:lineRule="auto"/>
        <w:rPr>
          <w:sz w:val="26"/>
          <w:szCs w:val="26"/>
        </w:rPr>
      </w:pPr>
      <w:r w:rsidRPr="00964036">
        <w:rPr>
          <w:b/>
          <w:sz w:val="26"/>
          <w:szCs w:val="26"/>
        </w:rPr>
        <w:t>Panel Present</w:t>
      </w:r>
      <w:r w:rsidRPr="00964036">
        <w:rPr>
          <w:sz w:val="26"/>
          <w:szCs w:val="26"/>
        </w:rPr>
        <w:t xml:space="preserve">: </w:t>
      </w:r>
    </w:p>
    <w:p w14:paraId="7CB14D7A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  <w:sectPr w:rsidR="00A80041" w:rsidRPr="00964036" w:rsidSect="00950FA0">
          <w:head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8F64F3C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Azuka Agbai</w:t>
      </w:r>
    </w:p>
    <w:p w14:paraId="5C4A8BD5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 xml:space="preserve">Eunice Awosika </w:t>
      </w:r>
    </w:p>
    <w:p w14:paraId="32E35ED2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Permjit Basi</w:t>
      </w:r>
    </w:p>
    <w:p w14:paraId="57B95C1B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Caroline Baxter</w:t>
      </w:r>
    </w:p>
    <w:p w14:paraId="7D0F4C06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Kaye Carter</w:t>
      </w:r>
    </w:p>
    <w:p w14:paraId="4EE488AD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Tim Gray</w:t>
      </w:r>
    </w:p>
    <w:p w14:paraId="305C307C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Alison Heathcote</w:t>
      </w:r>
    </w:p>
    <w:p w14:paraId="5BBCE481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Stephen Hopkins</w:t>
      </w:r>
    </w:p>
    <w:p w14:paraId="7897126F" w14:textId="77777777" w:rsidR="00A80041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Deborah Howard</w:t>
      </w:r>
    </w:p>
    <w:p w14:paraId="56AB29E7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hil Howell</w:t>
      </w:r>
    </w:p>
    <w:p w14:paraId="7F736D3D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 xml:space="preserve">Felicity Nii </w:t>
      </w:r>
      <w:proofErr w:type="spellStart"/>
      <w:r w:rsidRPr="00964036">
        <w:rPr>
          <w:rFonts w:cstheme="minorHAnsi"/>
          <w:b/>
          <w:sz w:val="26"/>
          <w:szCs w:val="26"/>
        </w:rPr>
        <w:t>Bortey</w:t>
      </w:r>
      <w:proofErr w:type="spellEnd"/>
    </w:p>
    <w:p w14:paraId="0A32B3B3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Valentine Nweze</w:t>
      </w:r>
    </w:p>
    <w:p w14:paraId="56249B4A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Sean Olivier</w:t>
      </w:r>
    </w:p>
    <w:p w14:paraId="556647BD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Mirella Peters</w:t>
      </w:r>
    </w:p>
    <w:p w14:paraId="4FDB000A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Carl Richards</w:t>
      </w:r>
    </w:p>
    <w:p w14:paraId="1F9D6C6E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Nick Sherlock</w:t>
      </w:r>
    </w:p>
    <w:p w14:paraId="755587E8" w14:textId="77777777" w:rsidR="00A80041" w:rsidRPr="00964036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964036">
        <w:rPr>
          <w:rFonts w:cstheme="minorHAnsi"/>
          <w:b/>
          <w:sz w:val="26"/>
          <w:szCs w:val="26"/>
        </w:rPr>
        <w:t>Simon Wadsworth</w:t>
      </w:r>
    </w:p>
    <w:p w14:paraId="6D4BC837" w14:textId="77777777" w:rsidR="00A80041" w:rsidRPr="000B02E3" w:rsidRDefault="00A80041" w:rsidP="00A8004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6"/>
          <w:szCs w:val="26"/>
        </w:rPr>
        <w:sectPr w:rsidR="00A80041" w:rsidRPr="000B02E3" w:rsidSect="00DB096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964036">
        <w:rPr>
          <w:rFonts w:cstheme="minorHAnsi"/>
          <w:b/>
          <w:sz w:val="26"/>
          <w:szCs w:val="26"/>
        </w:rPr>
        <w:t>Lorraine Wallace</w:t>
      </w:r>
    </w:p>
    <w:p w14:paraId="6C75287E" w14:textId="5BC2EA88" w:rsidR="00A80041" w:rsidRPr="00A80041" w:rsidRDefault="00A80041" w:rsidP="00A80041">
      <w:pPr>
        <w:spacing w:after="0" w:line="240" w:lineRule="auto"/>
        <w:rPr>
          <w:rFonts w:cstheme="minorHAnsi"/>
          <w:b/>
          <w:sz w:val="26"/>
          <w:szCs w:val="26"/>
        </w:rPr>
        <w:sectPr w:rsidR="00A80041" w:rsidRPr="00A80041" w:rsidSect="00DB096B">
          <w:headerReference w:type="default" r:id="rId10"/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29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F06AB" w:rsidRPr="00964036" w14:paraId="44D5F81A" w14:textId="77777777" w:rsidTr="00DD12A4">
        <w:tc>
          <w:tcPr>
            <w:tcW w:w="1742" w:type="dxa"/>
          </w:tcPr>
          <w:p w14:paraId="44D5F814" w14:textId="77777777" w:rsidR="00DF06AB" w:rsidRPr="00964036" w:rsidRDefault="00DF06AB" w:rsidP="00DD12A4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lastRenderedPageBreak/>
              <w:t>Date</w:t>
            </w:r>
          </w:p>
        </w:tc>
        <w:tc>
          <w:tcPr>
            <w:tcW w:w="1742" w:type="dxa"/>
          </w:tcPr>
          <w:p w14:paraId="44D5F815" w14:textId="77777777" w:rsidR="00DF06AB" w:rsidRPr="00964036" w:rsidRDefault="00DF06AB" w:rsidP="00DD12A4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1743" w:type="dxa"/>
          </w:tcPr>
          <w:p w14:paraId="44D5F816" w14:textId="77777777" w:rsidR="00DF06AB" w:rsidRPr="00964036" w:rsidRDefault="00DF06AB" w:rsidP="00DD12A4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Manager</w:t>
            </w:r>
          </w:p>
        </w:tc>
        <w:tc>
          <w:tcPr>
            <w:tcW w:w="1743" w:type="dxa"/>
          </w:tcPr>
          <w:p w14:paraId="44D5F817" w14:textId="77777777" w:rsidR="00DF06AB" w:rsidRPr="00964036" w:rsidRDefault="00DF06AB" w:rsidP="00DD12A4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Social Worker</w:t>
            </w:r>
            <w:r w:rsidR="00C22CF3" w:rsidRPr="00964036">
              <w:rPr>
                <w:b/>
                <w:bCs/>
                <w:sz w:val="26"/>
                <w:szCs w:val="26"/>
              </w:rPr>
              <w:t xml:space="preserve"> and team</w:t>
            </w:r>
          </w:p>
        </w:tc>
        <w:tc>
          <w:tcPr>
            <w:tcW w:w="1743" w:type="dxa"/>
          </w:tcPr>
          <w:p w14:paraId="44D5F818" w14:textId="77777777" w:rsidR="00DF06AB" w:rsidRPr="00964036" w:rsidRDefault="00DF06AB" w:rsidP="00DD12A4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Resident</w:t>
            </w:r>
          </w:p>
        </w:tc>
        <w:tc>
          <w:tcPr>
            <w:tcW w:w="1743" w:type="dxa"/>
          </w:tcPr>
          <w:p w14:paraId="44D5F819" w14:textId="77777777" w:rsidR="00DF06AB" w:rsidRPr="00964036" w:rsidRDefault="00DF06AB" w:rsidP="00DD12A4">
            <w:pPr>
              <w:tabs>
                <w:tab w:val="left" w:pos="8546"/>
              </w:tabs>
              <w:rPr>
                <w:b/>
                <w:bCs/>
                <w:sz w:val="26"/>
                <w:szCs w:val="26"/>
              </w:rPr>
            </w:pPr>
            <w:r w:rsidRPr="00964036">
              <w:rPr>
                <w:b/>
                <w:bCs/>
                <w:sz w:val="26"/>
                <w:szCs w:val="26"/>
              </w:rPr>
              <w:t>Document</w:t>
            </w:r>
          </w:p>
        </w:tc>
      </w:tr>
      <w:tr w:rsidR="00AE2801" w:rsidRPr="00964036" w14:paraId="44D5F827" w14:textId="77777777" w:rsidTr="00E03727">
        <w:trPr>
          <w:trHeight w:val="537"/>
        </w:trPr>
        <w:tc>
          <w:tcPr>
            <w:tcW w:w="1742" w:type="dxa"/>
          </w:tcPr>
          <w:p w14:paraId="44D5F81B" w14:textId="66B0D36C" w:rsidR="00AE2801" w:rsidRPr="00964036" w:rsidRDefault="00AE2801" w:rsidP="00AE2801">
            <w:pPr>
              <w:tabs>
                <w:tab w:val="left" w:pos="8546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2" w:type="dxa"/>
            <w:shd w:val="clear" w:color="auto" w:fill="auto"/>
          </w:tcPr>
          <w:p w14:paraId="44D5F81C" w14:textId="726B4313" w:rsidR="00AE2801" w:rsidRPr="00964036" w:rsidRDefault="00AE2801" w:rsidP="00AE2801">
            <w:pPr>
              <w:rPr>
                <w:rFonts w:ascii="Arial" w:hAnsi="Arial" w:cs="Arial"/>
                <w:sz w:val="26"/>
                <w:szCs w:val="26"/>
              </w:rPr>
            </w:pPr>
            <w:r w:rsidRPr="0096403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743" w:type="dxa"/>
            <w:shd w:val="clear" w:color="auto" w:fill="auto"/>
          </w:tcPr>
          <w:p w14:paraId="44D5F81E" w14:textId="6D5F1AD6" w:rsidR="00AE2801" w:rsidRPr="00964036" w:rsidRDefault="00AE2801" w:rsidP="00AE28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3" w:type="dxa"/>
            <w:shd w:val="clear" w:color="auto" w:fill="auto"/>
          </w:tcPr>
          <w:p w14:paraId="44D5F821" w14:textId="1358115A" w:rsidR="00AE2801" w:rsidRPr="00964036" w:rsidRDefault="00AE2801" w:rsidP="00AE28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3" w:type="dxa"/>
            <w:shd w:val="clear" w:color="auto" w:fill="auto"/>
          </w:tcPr>
          <w:p w14:paraId="44D5F824" w14:textId="77777777" w:rsidR="00AE2801" w:rsidRPr="00964036" w:rsidRDefault="00AE2801" w:rsidP="00AE280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4D5F825" w14:textId="77777777" w:rsidR="00AE2801" w:rsidRPr="00964036" w:rsidRDefault="00AE2801" w:rsidP="00AE28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3" w:type="dxa"/>
          </w:tcPr>
          <w:p w14:paraId="44D5F826" w14:textId="77777777" w:rsidR="00AE2801" w:rsidRPr="00964036" w:rsidRDefault="00AE2801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  <w:tr w:rsidR="00AE2801" w:rsidRPr="00964036" w14:paraId="44D5F833" w14:textId="77777777" w:rsidTr="00DD12A4">
        <w:trPr>
          <w:trHeight w:val="3830"/>
        </w:trPr>
        <w:tc>
          <w:tcPr>
            <w:tcW w:w="10456" w:type="dxa"/>
            <w:gridSpan w:val="6"/>
          </w:tcPr>
          <w:p w14:paraId="44D5F82D" w14:textId="77777777" w:rsidR="00AE2801" w:rsidRDefault="00AE2801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624B88AD" w14:textId="363D0113" w:rsidR="007A3F1E" w:rsidRDefault="00C04EFC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sion</w:t>
            </w:r>
            <w:r w:rsidR="007A3F1E">
              <w:rPr>
                <w:sz w:val="26"/>
                <w:szCs w:val="26"/>
              </w:rPr>
              <w:t xml:space="preserve">: </w:t>
            </w:r>
          </w:p>
          <w:p w14:paraId="126EAA5A" w14:textId="77777777" w:rsidR="007A3F1E" w:rsidRDefault="007A3F1E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5C806C99" w14:textId="664AA8BC" w:rsidR="007A3F1E" w:rsidRDefault="007A3F1E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art Date: </w:t>
            </w:r>
          </w:p>
          <w:p w14:paraId="5B45EF8D" w14:textId="77777777" w:rsidR="007A3F1E" w:rsidRDefault="007A3F1E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208EB042" w14:textId="0FF2A2BC" w:rsidR="007A3F1E" w:rsidRDefault="007A3F1E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st PW: </w:t>
            </w:r>
          </w:p>
          <w:p w14:paraId="11F4A31D" w14:textId="77777777" w:rsidR="007A3F1E" w:rsidRDefault="007A3F1E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4C5765E8" w14:textId="7C6E46E0" w:rsidR="007A3F1E" w:rsidRPr="00964036" w:rsidRDefault="007A3F1E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ments: </w:t>
            </w:r>
          </w:p>
          <w:p w14:paraId="44D5F831" w14:textId="77777777" w:rsidR="00AE2801" w:rsidRPr="00964036" w:rsidRDefault="00AE2801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  <w:p w14:paraId="44D5F832" w14:textId="77777777" w:rsidR="00AE2801" w:rsidRPr="00964036" w:rsidRDefault="00AE2801" w:rsidP="00AE2801">
            <w:pPr>
              <w:tabs>
                <w:tab w:val="left" w:pos="8546"/>
              </w:tabs>
              <w:rPr>
                <w:sz w:val="26"/>
                <w:szCs w:val="26"/>
              </w:rPr>
            </w:pPr>
          </w:p>
        </w:tc>
      </w:tr>
    </w:tbl>
    <w:p w14:paraId="44D5F834" w14:textId="77777777" w:rsidR="00DD12A4" w:rsidRPr="00964036" w:rsidRDefault="00DD12A4" w:rsidP="004E51A3">
      <w:pPr>
        <w:tabs>
          <w:tab w:val="left" w:pos="8546"/>
        </w:tabs>
        <w:rPr>
          <w:sz w:val="26"/>
          <w:szCs w:val="26"/>
        </w:rPr>
      </w:pPr>
    </w:p>
    <w:sectPr w:rsidR="00DD12A4" w:rsidRPr="00964036" w:rsidSect="00DB096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1211" w14:textId="77777777" w:rsidR="00CF3BA8" w:rsidRDefault="00CF3BA8" w:rsidP="00D87024">
      <w:pPr>
        <w:spacing w:after="0" w:line="240" w:lineRule="auto"/>
      </w:pPr>
      <w:r>
        <w:separator/>
      </w:r>
    </w:p>
  </w:endnote>
  <w:endnote w:type="continuationSeparator" w:id="0">
    <w:p w14:paraId="192CB72D" w14:textId="77777777" w:rsidR="00CF3BA8" w:rsidRDefault="00CF3BA8" w:rsidP="00D8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A2E9" w14:textId="77777777" w:rsidR="00CF3BA8" w:rsidRDefault="00CF3BA8" w:rsidP="00D87024">
      <w:pPr>
        <w:spacing w:after="0" w:line="240" w:lineRule="auto"/>
      </w:pPr>
      <w:r>
        <w:separator/>
      </w:r>
    </w:p>
  </w:footnote>
  <w:footnote w:type="continuationSeparator" w:id="0">
    <w:p w14:paraId="55E36525" w14:textId="77777777" w:rsidR="00CF3BA8" w:rsidRDefault="00CF3BA8" w:rsidP="00D8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C66B" w14:textId="2B2EBD2C" w:rsidR="00A80041" w:rsidRPr="00747A5C" w:rsidRDefault="003D3B2E">
    <w:pPr>
      <w:pStyle w:val="Header"/>
      <w:rPr>
        <w:sz w:val="16"/>
        <w:szCs w:val="16"/>
      </w:rPr>
    </w:pPr>
    <w:r>
      <w:rPr>
        <w:sz w:val="16"/>
        <w:szCs w:val="16"/>
      </w:rPr>
      <w:t>Practice and Quality Assurance</w:t>
    </w:r>
    <w:r w:rsidR="00A80041" w:rsidRPr="00747A5C">
      <w:rPr>
        <w:sz w:val="16"/>
        <w:szCs w:val="16"/>
      </w:rPr>
      <w:t xml:space="preserve"> Panel Referral Form </w:t>
    </w:r>
    <w:r w:rsidR="00083D09">
      <w:rPr>
        <w:sz w:val="16"/>
        <w:szCs w:val="16"/>
      </w:rPr>
      <w:t>January 2024</w:t>
    </w:r>
    <w:r w:rsidR="00A80041" w:rsidRPr="00747A5C">
      <w:rPr>
        <w:sz w:val="16"/>
        <w:szCs w:val="16"/>
      </w:rPr>
      <w:t xml:space="preserve"> – V1.</w:t>
    </w:r>
    <w:r w:rsidR="00083D09">
      <w:rPr>
        <w:sz w:val="16"/>
        <w:szCs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007D" w14:textId="7F1E72EA" w:rsidR="00D87024" w:rsidRPr="00747A5C" w:rsidRDefault="00D87024">
    <w:pPr>
      <w:pStyle w:val="Header"/>
      <w:rPr>
        <w:sz w:val="16"/>
        <w:szCs w:val="16"/>
      </w:rPr>
    </w:pPr>
    <w:r w:rsidRPr="00747A5C">
      <w:rPr>
        <w:sz w:val="16"/>
        <w:szCs w:val="16"/>
      </w:rPr>
      <w:t xml:space="preserve">Challenge Panel Referral Form </w:t>
    </w:r>
    <w:r w:rsidR="00353F58">
      <w:rPr>
        <w:sz w:val="16"/>
        <w:szCs w:val="16"/>
      </w:rPr>
      <w:t>June</w:t>
    </w:r>
    <w:r w:rsidR="006E0A02">
      <w:rPr>
        <w:sz w:val="16"/>
        <w:szCs w:val="16"/>
      </w:rPr>
      <w:t xml:space="preserve"> 2023</w:t>
    </w:r>
    <w:r w:rsidRPr="00747A5C">
      <w:rPr>
        <w:sz w:val="16"/>
        <w:szCs w:val="16"/>
      </w:rPr>
      <w:t xml:space="preserve"> – V1.</w:t>
    </w:r>
    <w:r w:rsidR="006E0A02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411B3"/>
    <w:multiLevelType w:val="hybridMultilevel"/>
    <w:tmpl w:val="463A89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C53725"/>
    <w:multiLevelType w:val="hybridMultilevel"/>
    <w:tmpl w:val="6494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C5A8B"/>
    <w:multiLevelType w:val="hybridMultilevel"/>
    <w:tmpl w:val="BBA64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53550"/>
    <w:multiLevelType w:val="hybridMultilevel"/>
    <w:tmpl w:val="044E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05C11"/>
    <w:multiLevelType w:val="hybridMultilevel"/>
    <w:tmpl w:val="65DE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F08D6"/>
    <w:multiLevelType w:val="hybridMultilevel"/>
    <w:tmpl w:val="8DBA8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4C56"/>
    <w:multiLevelType w:val="hybridMultilevel"/>
    <w:tmpl w:val="A2EA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53079">
    <w:abstractNumId w:val="4"/>
  </w:num>
  <w:num w:numId="2" w16cid:durableId="1983803465">
    <w:abstractNumId w:val="1"/>
  </w:num>
  <w:num w:numId="3" w16cid:durableId="622156011">
    <w:abstractNumId w:val="2"/>
  </w:num>
  <w:num w:numId="4" w16cid:durableId="965163544">
    <w:abstractNumId w:val="0"/>
  </w:num>
  <w:num w:numId="5" w16cid:durableId="776170268">
    <w:abstractNumId w:val="6"/>
  </w:num>
  <w:num w:numId="6" w16cid:durableId="570387895">
    <w:abstractNumId w:val="5"/>
  </w:num>
  <w:num w:numId="7" w16cid:durableId="128680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B1"/>
    <w:rsid w:val="00025BAD"/>
    <w:rsid w:val="00032C81"/>
    <w:rsid w:val="00063631"/>
    <w:rsid w:val="00063FDB"/>
    <w:rsid w:val="00070B56"/>
    <w:rsid w:val="00071577"/>
    <w:rsid w:val="0007435D"/>
    <w:rsid w:val="00083D09"/>
    <w:rsid w:val="000B02E3"/>
    <w:rsid w:val="000B2246"/>
    <w:rsid w:val="000C2C27"/>
    <w:rsid w:val="000D6295"/>
    <w:rsid w:val="000D66A8"/>
    <w:rsid w:val="000E1F63"/>
    <w:rsid w:val="000E5032"/>
    <w:rsid w:val="000F31B4"/>
    <w:rsid w:val="00105E86"/>
    <w:rsid w:val="00123032"/>
    <w:rsid w:val="001247E4"/>
    <w:rsid w:val="00134395"/>
    <w:rsid w:val="001374ED"/>
    <w:rsid w:val="0014494E"/>
    <w:rsid w:val="001453E8"/>
    <w:rsid w:val="0014727A"/>
    <w:rsid w:val="00156F23"/>
    <w:rsid w:val="00170A0D"/>
    <w:rsid w:val="00176710"/>
    <w:rsid w:val="0017671D"/>
    <w:rsid w:val="001A6C46"/>
    <w:rsid w:val="001D4077"/>
    <w:rsid w:val="001D518D"/>
    <w:rsid w:val="001E24F4"/>
    <w:rsid w:val="001F53B0"/>
    <w:rsid w:val="001F7CC4"/>
    <w:rsid w:val="00203382"/>
    <w:rsid w:val="002409B9"/>
    <w:rsid w:val="00244998"/>
    <w:rsid w:val="002A1923"/>
    <w:rsid w:val="002A5E2B"/>
    <w:rsid w:val="002C35F8"/>
    <w:rsid w:val="002F4438"/>
    <w:rsid w:val="003153E0"/>
    <w:rsid w:val="00315C31"/>
    <w:rsid w:val="00353F58"/>
    <w:rsid w:val="00356990"/>
    <w:rsid w:val="00387447"/>
    <w:rsid w:val="003D3B2E"/>
    <w:rsid w:val="003F5956"/>
    <w:rsid w:val="0040096A"/>
    <w:rsid w:val="00407BD4"/>
    <w:rsid w:val="00412121"/>
    <w:rsid w:val="00412ADE"/>
    <w:rsid w:val="00430537"/>
    <w:rsid w:val="0045394C"/>
    <w:rsid w:val="004A31C4"/>
    <w:rsid w:val="004C3468"/>
    <w:rsid w:val="004E51A3"/>
    <w:rsid w:val="005015A8"/>
    <w:rsid w:val="0051470B"/>
    <w:rsid w:val="00533405"/>
    <w:rsid w:val="00537A9E"/>
    <w:rsid w:val="005451EB"/>
    <w:rsid w:val="00552C87"/>
    <w:rsid w:val="005674A7"/>
    <w:rsid w:val="005714CB"/>
    <w:rsid w:val="0059272F"/>
    <w:rsid w:val="00595164"/>
    <w:rsid w:val="00595905"/>
    <w:rsid w:val="005B0895"/>
    <w:rsid w:val="005C7336"/>
    <w:rsid w:val="005F077B"/>
    <w:rsid w:val="0060354A"/>
    <w:rsid w:val="006063B8"/>
    <w:rsid w:val="00615413"/>
    <w:rsid w:val="00622BF9"/>
    <w:rsid w:val="006474FC"/>
    <w:rsid w:val="00647F65"/>
    <w:rsid w:val="006523AB"/>
    <w:rsid w:val="00656D61"/>
    <w:rsid w:val="0066384D"/>
    <w:rsid w:val="0066650A"/>
    <w:rsid w:val="0066690A"/>
    <w:rsid w:val="006826B2"/>
    <w:rsid w:val="006843C9"/>
    <w:rsid w:val="006A3121"/>
    <w:rsid w:val="006A5C76"/>
    <w:rsid w:val="006B093F"/>
    <w:rsid w:val="006D2BF8"/>
    <w:rsid w:val="006E0A02"/>
    <w:rsid w:val="006E28C9"/>
    <w:rsid w:val="006F192D"/>
    <w:rsid w:val="006F6E38"/>
    <w:rsid w:val="006F7915"/>
    <w:rsid w:val="007159F4"/>
    <w:rsid w:val="00725665"/>
    <w:rsid w:val="007355F1"/>
    <w:rsid w:val="007456CE"/>
    <w:rsid w:val="00747A5C"/>
    <w:rsid w:val="00767F9F"/>
    <w:rsid w:val="007750DD"/>
    <w:rsid w:val="007A2853"/>
    <w:rsid w:val="007A3A3E"/>
    <w:rsid w:val="007A3F1E"/>
    <w:rsid w:val="007A58CF"/>
    <w:rsid w:val="007D5BEB"/>
    <w:rsid w:val="007E3CFA"/>
    <w:rsid w:val="00805737"/>
    <w:rsid w:val="008160E4"/>
    <w:rsid w:val="00863FAA"/>
    <w:rsid w:val="008806F7"/>
    <w:rsid w:val="008A27B6"/>
    <w:rsid w:val="008A67BC"/>
    <w:rsid w:val="008B246E"/>
    <w:rsid w:val="008B3DA4"/>
    <w:rsid w:val="008B5AD7"/>
    <w:rsid w:val="008C2FE5"/>
    <w:rsid w:val="008C7425"/>
    <w:rsid w:val="008E060A"/>
    <w:rsid w:val="008E392B"/>
    <w:rsid w:val="008F4743"/>
    <w:rsid w:val="00903568"/>
    <w:rsid w:val="00905986"/>
    <w:rsid w:val="009159AD"/>
    <w:rsid w:val="0094049A"/>
    <w:rsid w:val="00942ABF"/>
    <w:rsid w:val="00943CBD"/>
    <w:rsid w:val="00950FA0"/>
    <w:rsid w:val="00961911"/>
    <w:rsid w:val="00961A48"/>
    <w:rsid w:val="00964036"/>
    <w:rsid w:val="009646BE"/>
    <w:rsid w:val="00986B5D"/>
    <w:rsid w:val="009A3207"/>
    <w:rsid w:val="009C454D"/>
    <w:rsid w:val="009C489F"/>
    <w:rsid w:val="009E0A0D"/>
    <w:rsid w:val="009E6567"/>
    <w:rsid w:val="009F4F4C"/>
    <w:rsid w:val="00A31AA0"/>
    <w:rsid w:val="00A3663C"/>
    <w:rsid w:val="00A45104"/>
    <w:rsid w:val="00A563CE"/>
    <w:rsid w:val="00A80041"/>
    <w:rsid w:val="00AA3692"/>
    <w:rsid w:val="00AA6534"/>
    <w:rsid w:val="00AC7634"/>
    <w:rsid w:val="00AE2801"/>
    <w:rsid w:val="00B04BD3"/>
    <w:rsid w:val="00B14978"/>
    <w:rsid w:val="00B473BC"/>
    <w:rsid w:val="00B523B1"/>
    <w:rsid w:val="00BB0F93"/>
    <w:rsid w:val="00BD188D"/>
    <w:rsid w:val="00BD447A"/>
    <w:rsid w:val="00BD4E1D"/>
    <w:rsid w:val="00BF43B5"/>
    <w:rsid w:val="00C04EFC"/>
    <w:rsid w:val="00C11020"/>
    <w:rsid w:val="00C13140"/>
    <w:rsid w:val="00C22CF3"/>
    <w:rsid w:val="00C3343A"/>
    <w:rsid w:val="00C4229E"/>
    <w:rsid w:val="00C42916"/>
    <w:rsid w:val="00C55DC5"/>
    <w:rsid w:val="00C65432"/>
    <w:rsid w:val="00C8056C"/>
    <w:rsid w:val="00C80A42"/>
    <w:rsid w:val="00C82648"/>
    <w:rsid w:val="00C9253C"/>
    <w:rsid w:val="00C95748"/>
    <w:rsid w:val="00CA10FC"/>
    <w:rsid w:val="00CD5CA1"/>
    <w:rsid w:val="00CE025E"/>
    <w:rsid w:val="00CE1B15"/>
    <w:rsid w:val="00CF3BA8"/>
    <w:rsid w:val="00D2149B"/>
    <w:rsid w:val="00D224E5"/>
    <w:rsid w:val="00D26EDF"/>
    <w:rsid w:val="00D27557"/>
    <w:rsid w:val="00D35760"/>
    <w:rsid w:val="00D611A8"/>
    <w:rsid w:val="00D6500D"/>
    <w:rsid w:val="00D7280A"/>
    <w:rsid w:val="00D87024"/>
    <w:rsid w:val="00DA71B9"/>
    <w:rsid w:val="00DB07A5"/>
    <w:rsid w:val="00DB096B"/>
    <w:rsid w:val="00DB1B70"/>
    <w:rsid w:val="00DD12A4"/>
    <w:rsid w:val="00DD3003"/>
    <w:rsid w:val="00DD776F"/>
    <w:rsid w:val="00DF06AB"/>
    <w:rsid w:val="00E0469C"/>
    <w:rsid w:val="00E16A7F"/>
    <w:rsid w:val="00E223AE"/>
    <w:rsid w:val="00E66576"/>
    <w:rsid w:val="00E71438"/>
    <w:rsid w:val="00E83539"/>
    <w:rsid w:val="00EA3D4A"/>
    <w:rsid w:val="00EA687C"/>
    <w:rsid w:val="00EB4DE3"/>
    <w:rsid w:val="00EE1F25"/>
    <w:rsid w:val="00EE30C3"/>
    <w:rsid w:val="00EE3F71"/>
    <w:rsid w:val="00F07E1A"/>
    <w:rsid w:val="00F35A93"/>
    <w:rsid w:val="00F35D45"/>
    <w:rsid w:val="00F439D3"/>
    <w:rsid w:val="00F52965"/>
    <w:rsid w:val="00F613A5"/>
    <w:rsid w:val="00F64305"/>
    <w:rsid w:val="00F74EF2"/>
    <w:rsid w:val="00F7589E"/>
    <w:rsid w:val="00FC2088"/>
    <w:rsid w:val="00FF4C8F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F774"/>
  <w15:chartTrackingRefBased/>
  <w15:docId w15:val="{36B00CEC-D515-4ABB-865B-58113CA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E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4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3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3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3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C9"/>
    <w:rPr>
      <w:rFonts w:ascii="Segoe UI" w:hAnsi="Segoe UI" w:cs="Segoe UI"/>
      <w:sz w:val="18"/>
      <w:szCs w:val="18"/>
    </w:rPr>
  </w:style>
  <w:style w:type="character" w:customStyle="1" w:styleId="ulineerror1">
    <w:name w:val="ulineerror1"/>
    <w:basedOn w:val="DefaultParagraphFont"/>
    <w:rsid w:val="006E28C9"/>
  </w:style>
  <w:style w:type="character" w:styleId="Hyperlink">
    <w:name w:val="Hyperlink"/>
    <w:basedOn w:val="DefaultParagraphFont"/>
    <w:uiPriority w:val="99"/>
    <w:unhideWhenUsed/>
    <w:rsid w:val="007750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024"/>
  </w:style>
  <w:style w:type="paragraph" w:styleId="Footer">
    <w:name w:val="footer"/>
    <w:basedOn w:val="Normal"/>
    <w:link w:val="FooterChar"/>
    <w:uiPriority w:val="99"/>
    <w:unhideWhenUsed/>
    <w:rsid w:val="00D8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024"/>
  </w:style>
  <w:style w:type="character" w:styleId="UnresolvedMention">
    <w:name w:val="Unresolved Mention"/>
    <w:basedOn w:val="DefaultParagraphFont"/>
    <w:uiPriority w:val="99"/>
    <w:semiHidden/>
    <w:unhideWhenUsed/>
    <w:rsid w:val="00942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2C5CB5192654B93E99F88C6F7615D" ma:contentTypeVersion="9" ma:contentTypeDescription="Create a new document." ma:contentTypeScope="" ma:versionID="35e449b5ff02d654f40f6053f8a8632c">
  <xsd:schema xmlns:xsd="http://www.w3.org/2001/XMLSchema" xmlns:xs="http://www.w3.org/2001/XMLSchema" xmlns:p="http://schemas.microsoft.com/office/2006/metadata/properties" xmlns:ns1="f2b78acb-a125-42ee-931d-35b42eaca4cf" xmlns:ns2="9d8c55cd-a657-4cc1-8e9c-77bded255c10" xmlns:ns4="b34f5230-394b-4371-a178-630cff3ff969" targetNamespace="http://schemas.microsoft.com/office/2006/metadata/properties" ma:root="true" ma:fieldsID="ecadc92ba31bc7b25d0c402c4b5f9e32" ns1:_="" ns2:_="" ns4:_="">
    <xsd:import namespace="f2b78acb-a125-42ee-931d-35b42eaca4cf"/>
    <xsd:import namespace="9d8c55cd-a657-4cc1-8e9c-77bded255c10"/>
    <xsd:import namespace="b34f5230-394b-4371-a178-630cff3ff969"/>
    <xsd:element name="properties">
      <xsd:complexType>
        <xsd:sequence>
          <xsd:element name="documentManagement">
            <xsd:complexType>
              <xsd:all>
                <xsd:element ref="ns1:Document_x0020_Description" minOccurs="0"/>
                <xsd:element ref="ns2:Policy_x0020_and_x0020_Proceedure_x0020_Name" minOccurs="0"/>
                <xsd:element ref="ns1:TaxCatchAll" minOccurs="0"/>
                <xsd:element ref="ns1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0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TaxCatchAll" ma:index="6" nillable="true" ma:displayName="Taxonomy Catch All Column" ma:hidden="true" ma:list="{34e263a4-83f7-4dd7-9afc-55907b5e55ea}" ma:internalName="TaxCatchAll" ma:showField="CatchAllData" ma:web="f7120003-6b56-41f5-81af-107dfe9b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4e263a4-83f7-4dd7-9afc-55907b5e55ea}" ma:internalName="TaxCatchAllLabel" ma:readOnly="true" ma:showField="CatchAllDataLabel" ma:web="f7120003-6b56-41f5-81af-107dfe9b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c55cd-a657-4cc1-8e9c-77bded255c10" elementFormDefault="qualified">
    <xsd:import namespace="http://schemas.microsoft.com/office/2006/documentManagement/types"/>
    <xsd:import namespace="http://schemas.microsoft.com/office/infopath/2007/PartnerControls"/>
    <xsd:element name="Policy_x0020_and_x0020_Proceedure_x0020_Name" ma:index="1" nillable="true" ma:displayName="Policy and Proceedure Name" ma:format="Dropdown" ma:internalName="Policy_x0020_and_x0020_Proceedure_x0020_Name">
      <xsd:simpleType>
        <xsd:restriction base="dms:Choice">
          <xsd:enumeration value="Active Lives"/>
          <xsd:enumeration value="ASCH Panel Processes"/>
          <xsd:enumeration value="ASC Trading Standards Guidance"/>
          <xsd:enumeration value="Attending the Coroner’s Court"/>
          <xsd:enumeration value="Master Tri.x Spreadsheet"/>
          <xsd:enumeration value="Community Care - Useful Documents"/>
          <xsd:enumeration value="Continuing Health Care"/>
          <xsd:enumeration value="Corporate Policy and Strategy"/>
          <xsd:enumeration value="Values and Ethics"/>
          <xsd:enumeration value="Communication, Recording and Information"/>
          <xsd:enumeration value="Safeguarding Guidance, Forms and Process"/>
          <xsd:enumeration value="Mental Capacity/ DoLS Resources and Section 117 Services"/>
          <xsd:enumeration value="Mental Health"/>
          <xsd:enumeration value="Out of Borough Placement"/>
          <xsd:enumeration value="Quality Assurance"/>
          <xsd:enumeration value="Risk and Safety Management"/>
          <xsd:enumeration value="Reablement and A&amp;E Liaison Service"/>
          <xsd:enumeration value="Telecare and Careline Plus"/>
          <xsd:enumeration value="Transport Policy"/>
          <xsd:enumeration value="All Occupational Therapy Resources, Forms and Guidance"/>
          <xsd:enumeration value="Arranging Services and Commissioning"/>
          <xsd:enumeration value="Team Process Overview Flowcharts"/>
          <xsd:enumeration value="Assessment Planning and Review"/>
          <xsd:enumeration value="IT Processes"/>
          <xsd:enumeration value="Screening for Social Services and Visual Impairment Certification"/>
          <xsd:enumeration value="Calculating Personal Budgets"/>
          <xsd:enumeration value="Direct Payments"/>
          <xsd:enumeration value="Finance"/>
          <xsd:enumeration value="Case Closure"/>
          <xsd:enumeration value="Referral Information"/>
          <xsd:enumeration value="Shared Lives"/>
          <xsd:enumeration value="Staying Put"/>
          <xsd:enumeration value="Team Protocols"/>
          <xsd:enumeration value="Training and Development (Inc. Students)"/>
          <xsd:enumeration value="Transition Service"/>
          <xsd:enumeration value="Workforce Policies and Information"/>
          <xsd:enumeration value="Extra Care"/>
          <xsd:enumeration value="Service User Financial Management Team"/>
          <xsd:enumeration value="Compli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f5230-394b-4371-a178-630cff3ff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265c3e7-f7ae-4ea0-b3f5-7c0024770d98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78acb-a125-42ee-931d-35b42eaca4cf" xsi:nil="true"/>
    <Document_x0020_Description xmlns="f2b78acb-a125-42ee-931d-35b42eaca4cf" xsi:nil="true"/>
    <Policy_x0020_and_x0020_Proceedure_x0020_Name xmlns="9d8c55cd-a657-4cc1-8e9c-77bded255c10">Quality Assurance</Policy_x0020_and_x0020_Proceedure_x0020_Name>
  </documentManagement>
</p:properties>
</file>

<file path=customXml/itemProps1.xml><?xml version="1.0" encoding="utf-8"?>
<ds:datastoreItem xmlns:ds="http://schemas.openxmlformats.org/officeDocument/2006/customXml" ds:itemID="{9C538ED4-55D9-4C80-8C3B-5391F0E09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A1C21-8B92-4854-B8D4-C2BC670B8F89}"/>
</file>

<file path=customXml/itemProps3.xml><?xml version="1.0" encoding="utf-8"?>
<ds:datastoreItem xmlns:ds="http://schemas.openxmlformats.org/officeDocument/2006/customXml" ds:itemID="{CE8B6BB2-7E14-4492-A3D7-1166596ECA57}"/>
</file>

<file path=customXml/itemProps4.xml><?xml version="1.0" encoding="utf-8"?>
<ds:datastoreItem xmlns:ds="http://schemas.openxmlformats.org/officeDocument/2006/customXml" ds:itemID="{C384E827-F599-4574-A931-2ABBD2A6082E}"/>
</file>

<file path=customXml/itemProps5.xml><?xml version="1.0" encoding="utf-8"?>
<ds:datastoreItem xmlns:ds="http://schemas.openxmlformats.org/officeDocument/2006/customXml" ds:itemID="{8A37FAF1-9272-438A-A746-071577EA57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an, Jamie</dc:creator>
  <cp:keywords/>
  <dc:description/>
  <cp:lastModifiedBy>Bigden, Adam</cp:lastModifiedBy>
  <cp:revision>3</cp:revision>
  <dcterms:created xsi:type="dcterms:W3CDTF">2024-01-04T13:49:00Z</dcterms:created>
  <dcterms:modified xsi:type="dcterms:W3CDTF">2024-01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2C5CB5192654B93E99F88C6F7615D</vt:lpwstr>
  </property>
</Properties>
</file>